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78" w:rsidRDefault="00E94B78" w:rsidP="00E94B78">
      <w:pPr>
        <w:tabs>
          <w:tab w:val="left" w:pos="37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ВЕЩЕНИЕ</w:t>
      </w:r>
    </w:p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78" w:rsidRDefault="00E94B78" w:rsidP="00E94B7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54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крытого конкурса по отбору </w:t>
      </w:r>
      <w:r w:rsidRPr="00C5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5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C5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78" w:rsidRPr="00E94B78" w:rsidRDefault="00E94B78" w:rsidP="00E94B78">
      <w:pPr>
        <w:tabs>
          <w:tab w:val="left" w:pos="570"/>
          <w:tab w:val="left" w:pos="4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Труновского муниципального округа Ставропольского края  объявляет открытый конкурс по отбору специализирован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опросам похоронного дела на территории Труновского муниципального округа Ставропольского края (далее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202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рытый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).</w:t>
      </w:r>
    </w:p>
    <w:p w:rsidR="00E94B78" w:rsidRPr="00E94B78" w:rsidRDefault="00E94B78" w:rsidP="00E94B78">
      <w:pPr>
        <w:tabs>
          <w:tab w:val="left" w:pos="570"/>
          <w:tab w:val="left" w:pos="4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организатора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: Администрация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B78" w:rsidRPr="00E94B78" w:rsidRDefault="00E94B78" w:rsidP="00E94B78">
      <w:pPr>
        <w:tabs>
          <w:tab w:val="left" w:pos="570"/>
          <w:tab w:val="left" w:pos="4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чтовый адрес, адрес местонахождения: 356170, Ставропольский край, Труновский район, с. Донское, ул. Ленина д. 5, </w:t>
      </w:r>
      <w:proofErr w:type="spell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546) 34-4-04,                    </w:t>
      </w:r>
      <w:proofErr w:type="gram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E94B7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mh</w:t>
        </w:r>
        <w:r w:rsidRPr="00E94B7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E94B7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tmr</w:t>
        </w:r>
        <w:r w:rsidRPr="00E94B7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E94B7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yandex</w:t>
        </w:r>
        <w:r w:rsidRPr="00E94B7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E94B7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B78" w:rsidRPr="00E94B78" w:rsidRDefault="00E94B78" w:rsidP="00420233">
      <w:pPr>
        <w:tabs>
          <w:tab w:val="left" w:pos="570"/>
          <w:tab w:val="left" w:pos="4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едмет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рытого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а: отбор специализ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жбы по вопросам</w:t>
      </w:r>
      <w:r w:rsidR="004202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хоронного дела на право заключения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 </w:t>
      </w:r>
      <w:r w:rsidR="00D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ребению согласно гарантированному перечню услуг по погребению </w:t>
      </w:r>
      <w:r w:rsidR="00D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руновского муниципального округа Ставропольского края.</w:t>
      </w:r>
    </w:p>
    <w:p w:rsidR="00E94B78" w:rsidRPr="00E94B78" w:rsidRDefault="00E94B78" w:rsidP="004F22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место и порядок предоставления конкурсной документ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документация предоставляется на основании заявления любого заинтересованного лица, поданного в письменной форме в администрацию Труновского муниципального округа Ставропольского края по адресу: </w:t>
      </w:r>
      <w:proofErr w:type="gram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Труновский район, с. Донское, ул. Ленина д. 5, </w:t>
      </w:r>
      <w:proofErr w:type="spell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3, в течение 2 рабочих дней с даты получения заявления: </w:t>
      </w:r>
      <w:proofErr w:type="gramEnd"/>
    </w:p>
    <w:p w:rsidR="00E94B78" w:rsidRPr="00E94B78" w:rsidRDefault="00E94B78" w:rsidP="00E94B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арианте на официальном сайте</w:t>
      </w:r>
      <w:r w:rsidR="00E71A32" w:rsidRPr="00E71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71A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ов местного самоуправления Труновского муниципального округа Ставропольского края в информационно-телекоммуникационной сети «Интернет» </w:t>
      </w:r>
      <w:r w:rsidR="00E7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A3E3C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zh-CN"/>
          </w:rPr>
          <w:t>www</w:t>
        </w:r>
        <w:r w:rsidR="00DA3E3C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="00DA3E3C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zh-CN"/>
          </w:rPr>
          <w:t>trunovskiy</w:t>
        </w:r>
        <w:proofErr w:type="spellEnd"/>
        <w:r w:rsidR="00DA3E3C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26</w:t>
        </w:r>
        <w:proofErr w:type="spellStart"/>
        <w:r w:rsidR="00DA3E3C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zh-CN"/>
          </w:rPr>
          <w:t>raion</w:t>
        </w:r>
        <w:proofErr w:type="spellEnd"/>
        <w:r w:rsidR="00DA3E3C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="00DA3E3C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="00DA3E3C" w:rsidRPr="00DA3E3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взимания платы); </w:t>
      </w:r>
    </w:p>
    <w:p w:rsidR="00E94B78" w:rsidRPr="00E94B78" w:rsidRDefault="00E94B78" w:rsidP="00E94B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со дня следующего после опубликования извещения о проведении конкурса на официальном сайте</w:t>
      </w:r>
      <w:r w:rsidR="00E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ов местного самоуправления Труновского муниципального округа Ставропольского края в информационно-телекоммуникационной сети «Интернет»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356170, Ставрополь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ий район, с. Донское,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 д. 5</w:t>
      </w:r>
      <w:r w:rsidR="00DA3E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63 по рабочим дням с 8-0</w:t>
      </w:r>
      <w:r w:rsidR="00420233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6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;  обеденный перерыв </w:t>
      </w:r>
      <w:r w:rsidR="00D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с 12-00</w:t>
      </w:r>
      <w:r w:rsidR="00DA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3-00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осковское).</w:t>
      </w:r>
      <w:proofErr w:type="gramEnd"/>
    </w:p>
    <w:p w:rsidR="00E94B78" w:rsidRPr="00E94B78" w:rsidRDefault="00E94B78" w:rsidP="00E94B78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порядок и срок подачи заявок на участие в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на участие в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подаются по адресу: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170, Ставропольский край, Труновский район, с. Донское, ул. Ленина д. 5 </w:t>
      </w:r>
      <w:proofErr w:type="spell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87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8-00 до 16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-00; обеде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ерерыв с 12-00 по 13-00;</w:t>
      </w:r>
      <w:proofErr w:type="gramEnd"/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часов 00 минут 30 апреля 2021 года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емя московское). 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конвертов с заявкой </w:t>
      </w:r>
      <w:r w:rsidR="00643522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43522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643522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643522"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в разделе 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.</w:t>
      </w:r>
    </w:p>
    <w:p w:rsidR="00E94B78" w:rsidRPr="00E94B78" w:rsidRDefault="00E94B78" w:rsidP="00E94B78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проведения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:</w:t>
      </w:r>
    </w:p>
    <w:p w:rsidR="00E94B78" w:rsidRPr="00E94B78" w:rsidRDefault="00E94B78" w:rsidP="00E94B78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дата и время вскрытия конвертов с заявками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: 356170, Ставропольский край, Труновский район,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Донское, </w:t>
      </w:r>
      <w:r w:rsidR="006E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 д. 5 </w:t>
      </w:r>
      <w:proofErr w:type="spellStart"/>
      <w:r w:rsidR="006E5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E5872">
        <w:rPr>
          <w:rFonts w:ascii="Times New Roman" w:eastAsia="Times New Roman" w:hAnsi="Times New Roman" w:cs="Times New Roman"/>
          <w:sz w:val="28"/>
          <w:szCs w:val="28"/>
          <w:lang w:eastAsia="ru-RU"/>
        </w:rPr>
        <w:t>. 63 в 1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 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 </w:t>
      </w:r>
      <w:r w:rsidR="006E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апр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.</w:t>
      </w:r>
    </w:p>
    <w:p w:rsidR="00E94B78" w:rsidRPr="00E94B78" w:rsidRDefault="00E94B78" w:rsidP="00E94B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дата и время оценки и сопоставления заявок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: 356170, Ставропольский край, Труновский район,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Донское, ул. Ленина д. 5 </w:t>
      </w:r>
      <w:proofErr w:type="spell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3 </w:t>
      </w:r>
      <w:r w:rsidR="006E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</w:t>
      </w:r>
      <w:r w:rsidRPr="00E9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час 00 мин. </w:t>
      </w:r>
      <w:r w:rsidR="006E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я </w:t>
      </w:r>
      <w:r w:rsidRPr="00E9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.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94B78" w:rsidRPr="00E94B78" w:rsidRDefault="00E94B78" w:rsidP="00E94B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дата и время проведения </w:t>
      </w:r>
      <w:r w:rsidR="0082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: 356170, Ставропольский край, Труновский район, с. Донское, ул. Ленина д. 5 </w:t>
      </w:r>
      <w:proofErr w:type="spellStart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9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3 </w:t>
      </w:r>
      <w:r w:rsidR="006E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</w:t>
      </w:r>
      <w:r w:rsidR="00F16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A3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 00 мин. </w:t>
      </w:r>
      <w:r w:rsidR="006E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F16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E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3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 2021 года.</w:t>
      </w:r>
      <w:proofErr w:type="gramEnd"/>
    </w:p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87" w:rsidRDefault="00DC5F87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32" w:rsidRDefault="00E71A32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32" w:rsidRDefault="00E71A32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B78" w:rsidRDefault="00E94B78" w:rsidP="006656C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611" w:rsidRDefault="00391611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9" w:rsidRDefault="00C06709" w:rsidP="00320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D10EB" w:rsidRDefault="00DA3E3C" w:rsidP="00320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АЯ ДОКУМЕНТАЦИЯ</w:t>
      </w:r>
    </w:p>
    <w:p w:rsidR="00DA3E3C" w:rsidRDefault="00DA3E3C" w:rsidP="00CA43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0D10EB" w:rsidP="00CA43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 по о</w:t>
      </w:r>
      <w:r w:rsidR="00E1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у специализированной службы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 на территории </w:t>
      </w:r>
      <w:r w:rsid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</w:p>
    <w:p w:rsidR="004A5317" w:rsidRPr="00423BC7" w:rsidRDefault="004A5317" w:rsidP="00CA43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4A5317" w:rsidP="004A5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A5317" w:rsidRDefault="004A5317" w:rsidP="002C1F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нятия, термины и сокращения, использующиеся в настоящей                конкурсной документ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оведении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конкурса по отбору специализированной службы по вопросам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, открытый </w:t>
      </w:r>
      <w:r w:rsidR="00C3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меняются </w:t>
      </w:r>
      <w:r w:rsidR="00C344AD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значениях, опре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м законом</w:t>
      </w:r>
      <w:r w:rsidRPr="00C54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2 января 1996 год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</w:t>
      </w:r>
      <w:r w:rsidRPr="00C54E9E">
        <w:rPr>
          <w:rFonts w:ascii="Times New Roman" w:eastAsia="Times New Roman" w:hAnsi="Times New Roman" w:cs="Times New Roman"/>
          <w:sz w:val="28"/>
          <w:szCs w:val="28"/>
          <w:lang w:eastAsia="zh-CN"/>
        </w:rPr>
        <w:t>№ 8-ФЗ «О погреб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хоронном деле», Федеральным законом   </w:t>
      </w:r>
      <w:r w:rsidRPr="00C54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  <w:r w:rsidRPr="00C54E9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 июля 2006 года № 135-ФЗ «О защите</w:t>
      </w:r>
      <w:proofErr w:type="gramEnd"/>
      <w:r w:rsidRPr="00C54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C54E9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енции»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Думы Труновского муниципального округа Ставропольского края                                  от 18 декабря 2020 года № 94 «Об утверждении Положения об организации погребения и похоронного дела в Труновском муниципальном округе Ставропольского края», постановлением администрации Труновского муниципального округа от 25 марта 2021 года № 325-п «Об отборе специализированной службы по вопросам похоронного дела на территории Труновского муниципально</w:t>
      </w:r>
      <w:r w:rsidR="00C344AD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округа Ставропольского края».</w:t>
      </w:r>
      <w:proofErr w:type="gramEnd"/>
    </w:p>
    <w:p w:rsidR="004A5317" w:rsidRDefault="004A5317" w:rsidP="00643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онкурсной документации также используются следующие понятия       и сокращения:</w:t>
      </w:r>
    </w:p>
    <w:p w:rsidR="004A5317" w:rsidRDefault="00643522" w:rsidP="0064352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-</w:t>
      </w:r>
      <w:r w:rsidR="004A5317">
        <w:rPr>
          <w:rFonts w:ascii="Times New Roman" w:hAnsi="Times New Roman"/>
          <w:sz w:val="28"/>
          <w:szCs w:val="28"/>
        </w:rPr>
        <w:t xml:space="preserve"> заявка на участие в открытом конкурсе, подготовленная претендентом на участие в открытом конкурсе;</w:t>
      </w:r>
    </w:p>
    <w:p w:rsidR="004A5317" w:rsidRDefault="004A5317" w:rsidP="00C34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сная комиссия </w:t>
      </w:r>
      <w:r w:rsidR="0064352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оянно действующий орган, образуемый администрацией Труновского муниципально</w:t>
      </w:r>
      <w:r w:rsidR="00C344AD">
        <w:rPr>
          <w:rFonts w:ascii="Times New Roman" w:hAnsi="Times New Roman"/>
          <w:sz w:val="28"/>
          <w:szCs w:val="28"/>
          <w:lang w:eastAsia="ru-RU"/>
        </w:rPr>
        <w:t>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Ставропольского края в целях проведения открытого конкурса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у специализированной службы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>, действующая на основании постановления администрации Труновского муниципального округа Ставропольского края от 25</w:t>
      </w:r>
      <w:r w:rsidR="00417162">
        <w:rPr>
          <w:rFonts w:ascii="Times New Roman" w:hAnsi="Times New Roman"/>
          <w:sz w:val="28"/>
          <w:szCs w:val="28"/>
          <w:lang w:eastAsia="ru-RU"/>
        </w:rPr>
        <w:t>.03.</w:t>
      </w:r>
      <w:r>
        <w:rPr>
          <w:rFonts w:ascii="Times New Roman" w:hAnsi="Times New Roman"/>
          <w:sz w:val="28"/>
          <w:szCs w:val="28"/>
          <w:lang w:eastAsia="ru-RU"/>
        </w:rPr>
        <w:t>2021 № 325;</w:t>
      </w:r>
    </w:p>
    <w:p w:rsidR="004A5317" w:rsidRDefault="00643522" w:rsidP="0064352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открытого конкурса -</w:t>
      </w:r>
      <w:r w:rsidR="004A5317">
        <w:rPr>
          <w:rFonts w:ascii="Times New Roman" w:hAnsi="Times New Roman"/>
          <w:sz w:val="28"/>
          <w:szCs w:val="28"/>
        </w:rPr>
        <w:t xml:space="preserve"> администрация Труновского                    муниципального округа Ставропольского края;</w:t>
      </w:r>
    </w:p>
    <w:p w:rsidR="00131E52" w:rsidRPr="00C344AD" w:rsidRDefault="00131E52" w:rsidP="0064352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</w:t>
      </w:r>
      <w:r w:rsidR="002C1F04">
        <w:rPr>
          <w:rFonts w:ascii="Times New Roman" w:hAnsi="Times New Roman"/>
          <w:sz w:val="28"/>
          <w:szCs w:val="28"/>
        </w:rPr>
        <w:t xml:space="preserve"> сайт - официальный сайт 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Труновского муниципального округа Ставропольского края в информационно-телек</w:t>
      </w:r>
      <w:r w:rsidR="00C344AD">
        <w:rPr>
          <w:rFonts w:ascii="Times New Roman" w:hAnsi="Times New Roman"/>
          <w:sz w:val="28"/>
          <w:szCs w:val="28"/>
        </w:rPr>
        <w:t>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344AD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zh-CN"/>
          </w:rPr>
          <w:t>www</w:t>
        </w:r>
        <w:r w:rsidR="00C344AD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="00C344AD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zh-CN"/>
          </w:rPr>
          <w:t>trunovskiy</w:t>
        </w:r>
        <w:proofErr w:type="spellEnd"/>
        <w:r w:rsidR="00C344AD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26</w:t>
        </w:r>
        <w:proofErr w:type="spellStart"/>
        <w:r w:rsidR="00C344AD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zh-CN"/>
          </w:rPr>
          <w:t>raion</w:t>
        </w:r>
        <w:proofErr w:type="spellEnd"/>
        <w:r w:rsidR="00C344AD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="00C344AD" w:rsidRPr="00DA3E3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="00C344AD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zh-CN"/>
        </w:rPr>
        <w:t>.</w:t>
      </w:r>
    </w:p>
    <w:p w:rsidR="004A5317" w:rsidRDefault="004A5317" w:rsidP="0064352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 </w:t>
      </w:r>
      <w:r w:rsidR="00643522">
        <w:rPr>
          <w:rFonts w:ascii="Times New Roman" w:hAnsi="Times New Roman"/>
          <w:sz w:val="28"/>
          <w:szCs w:val="28"/>
        </w:rPr>
        <w:t>на участие в открытом конкурсе -</w:t>
      </w:r>
      <w:r>
        <w:rPr>
          <w:rFonts w:ascii="Times New Roman" w:hAnsi="Times New Roman"/>
          <w:sz w:val="28"/>
          <w:szCs w:val="28"/>
        </w:rPr>
        <w:t xml:space="preserve"> юридическое лицо,              индивидуальный предприниматель или уполномоченное лицо претенде</w:t>
      </w:r>
      <w:r w:rsidR="0003116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подавший заявку на участие в открытом конкурсе;</w:t>
      </w:r>
    </w:p>
    <w:p w:rsidR="002C1F04" w:rsidRDefault="004A5317" w:rsidP="002C1F0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кры</w:t>
      </w:r>
      <w:r w:rsidR="00643522">
        <w:rPr>
          <w:rFonts w:ascii="Times New Roman" w:hAnsi="Times New Roman"/>
          <w:sz w:val="28"/>
          <w:szCs w:val="28"/>
        </w:rPr>
        <w:t>того конкурса -</w:t>
      </w:r>
      <w:r>
        <w:rPr>
          <w:rFonts w:ascii="Times New Roman" w:hAnsi="Times New Roman"/>
          <w:sz w:val="28"/>
          <w:szCs w:val="28"/>
        </w:rPr>
        <w:t xml:space="preserve"> претендент на участие в открытом                конкурсе, допущенный к участию в открытом конкурсе по решению        </w:t>
      </w:r>
      <w:r w:rsidR="002C1F04">
        <w:rPr>
          <w:rFonts w:ascii="Times New Roman" w:hAnsi="Times New Roman"/>
          <w:sz w:val="28"/>
          <w:szCs w:val="28"/>
        </w:rPr>
        <w:t xml:space="preserve">            конкурсной комиссии.</w:t>
      </w:r>
    </w:p>
    <w:p w:rsidR="00643522" w:rsidRDefault="00643522" w:rsidP="0064352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1164" w:rsidRDefault="00031164" w:rsidP="0003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031164" w:rsidRPr="00423BC7" w:rsidRDefault="00031164" w:rsidP="0003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устан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тся следующи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ение вида экономической деятельности 96.03 </w:t>
      </w:r>
      <w:r w:rsidRPr="00625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рганизация похорон и предоставление связанных с ними услуг»,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Общероссийским классификатором видов экономической деятельности </w:t>
      </w:r>
      <w:r w:rsidR="0041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9-201</w:t>
      </w:r>
      <w:r w:rsidRPr="00B32F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417162" w:rsidRPr="00417162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(КДЕС</w:t>
        </w:r>
        <w:proofErr w:type="gramStart"/>
        <w:r w:rsidR="00417162" w:rsidRPr="00417162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Р</w:t>
        </w:r>
        <w:proofErr w:type="gramEnd"/>
        <w:r w:rsidR="00417162" w:rsidRPr="00417162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ед. 2)</w:t>
        </w:r>
      </w:hyperlink>
      <w:r w:rsidR="00560C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тся процедура банкротства либо </w:t>
      </w:r>
      <w:r w:rsidR="002C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етендента - юридического лица не проводится процедура ликвидации;</w:t>
      </w:r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остановлена в порядке, предусмотренном Кодексом Российской Федерации об административных правонарушениях;</w:t>
      </w:r>
    </w:p>
    <w:p w:rsidR="00031164" w:rsidRPr="00423BC7" w:rsidRDefault="00031164" w:rsidP="00643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л наличие указанной задолженност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и решение по такой жало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упило</w:t>
      </w:r>
      <w:proofErr w:type="gramEnd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;</w:t>
      </w:r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лич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 транспорта для транспортировки тел (останков) 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х на кладбище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ерсонала для оказания услуг по захоронению;</w:t>
      </w:r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аличие помещения для приема заявок (на вещном праве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аренды, срок которого не может быть менее срока действия договора на оказание услуг по погребению согласно гарантированному перечню услуг по погребению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ого с победителем конкурс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ского муниципального округа Ставропольского края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елефонной связи для приема заявок на оказание ритуальных услуг;</w:t>
      </w:r>
    </w:p>
    <w:p w:rsidR="00031164" w:rsidRPr="00423BC7" w:rsidRDefault="00031164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личие материально-технической базы для изготовления предметов похоронного ритуала либо наличие 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едметов похоронного ритуала.</w:t>
      </w:r>
    </w:p>
    <w:p w:rsidR="00031164" w:rsidRDefault="00031164" w:rsidP="004A5317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10EB" w:rsidRDefault="00031164" w:rsidP="004A5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и форме заявки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D701BF" w:rsidRPr="00423BC7" w:rsidRDefault="00D701BF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участия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заинтересованное лицо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етендент) подает заявку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FB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специализированной службы по вопросам похоронного дела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</w:t>
      </w:r>
      <w:r w:rsidR="00D7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предусмотренной </w:t>
      </w:r>
      <w:r w:rsidR="00D701BF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м № 2 к</w:t>
      </w:r>
      <w:r w:rsidR="00D7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ок на участие</w:t>
      </w:r>
      <w:r w:rsidR="005A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прекращается непосредственно перед началом процедуры вскрытия конвертов с заявками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одается в письменной форме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ка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в себя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 документы о претенденте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организационно-правовую форму, место нахождения, почтовый адрес - для юридического лица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телефона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не </w:t>
      </w: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месяц до даты подачи заявления</w:t>
      </w:r>
      <w:r w:rsidR="0032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крытого конкурса, - для юридического лица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индивидуальных предпринимателей, выданную не позднее, чем за один месяц до даты подачи заявления о проведении открытого конкурса, - для индивидуального предпринимателя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соответствие претендента установленным требованиям для участия в конкурсе, подтверждающие сведения, содержащиеся в заявке, или заверенные в установленном порядке копии таких документов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ный бухгалтерский баланс за последний отчетный период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ое расписание претендента</w:t>
      </w:r>
      <w:r w:rsidR="0004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наличие персонала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;</w:t>
      </w:r>
    </w:p>
    <w:p w:rsidR="000D10EB" w:rsidRPr="00423BC7" w:rsidRDefault="00E5274C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уплату налогов, сборов и иных обязательных платежей в отношении работников претендента в бюджеты любого уровня или государс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внебюджетные фонды за шесть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месяцев, предшествующих месяцу подачи заявки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на помещени</w:t>
      </w:r>
      <w:r w:rsidR="00CE1E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заявок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на специализированный транспорт для предоставления услуг по захоронению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наличие материально-технической базы для изготовления предметов, необходимых для захоронения, либо договоров на их приобретение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говора об оказании услуг</w:t>
      </w:r>
      <w:r w:rsidR="0004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, </w:t>
      </w:r>
      <w:r w:rsidR="00041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04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ой связи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заявок на оказание ритуальных услуг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налогового органа о размере задолженности (об отсутствии задолженности) претендента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;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D7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исты заявки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D701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а также приложенные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документы должны быть прошиты и пронумерованы. Заявка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D701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должна быть скреплена печатью претендента и подписана претендентом или уполномоченным лицом претендента. В случае отсутствия печати об этом делается отметка.</w:t>
      </w:r>
    </w:p>
    <w:p w:rsidR="000D10EB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етендент несет ответственность за подлинность и достоверность представленных в составе заявки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документов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й.</w:t>
      </w:r>
    </w:p>
    <w:p w:rsidR="00031164" w:rsidRDefault="00031164" w:rsidP="0003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64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подачи конвертов с заявкой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031164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претендент может подать только одну заявку на участие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. В случае если претендент подает более одной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</w:t>
      </w:r>
      <w:r w:rsidR="00F2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е отозванные претенден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отклоняются</w:t>
      </w:r>
      <w:proofErr w:type="gramEnd"/>
      <w:r w:rsidR="00A24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заявки зарегистрированной первой. 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а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и прилагаемые к ней документы должны быть вложены в конверт, который в запечатанном виде подается секретарю комиссии непосредственно претендентом или его представителем, уполномоченным на совершение данного действия, в срок, указанный в извещении о проведении 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На конверте указывается наименование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а также дата и время вскрытия конвертов с заявками на участие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. Претендент вправе не указывать на таком конверте сведения, позволяющие идентифицировать претендента.</w:t>
      </w:r>
    </w:p>
    <w:p w:rsidR="000D10EB" w:rsidRPr="00FA4D82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ручении конверта с заявкой секретарь комиссии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 на конверте дату и время его получения;</w:t>
      </w:r>
    </w:p>
    <w:p w:rsidR="0024173E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ирует полученный конверт </w:t>
      </w: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кой в журнале регистрации заявок </w:t>
      </w:r>
      <w:r w:rsidR="002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2D3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о отбору</w:t>
      </w:r>
      <w:proofErr w:type="gramEnd"/>
      <w:r w:rsidR="002D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служ</w:t>
      </w:r>
      <w:r w:rsidR="004171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о вопросам похоронного дела.</w:t>
      </w:r>
    </w:p>
    <w:p w:rsidR="006A1DB2" w:rsidRPr="00423BC7" w:rsidRDefault="002D3A2E" w:rsidP="000311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нверт с заявкой на участие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 секретарь комиссии выдает расп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а 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кой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специализированной службы по вопросам </w:t>
      </w:r>
      <w:r w:rsidR="0003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го дела</w:t>
      </w:r>
      <w:r w:rsidR="00417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, срок и место приема заявок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указываются в извещении о проведении конкурса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ачи заяв</w:t>
      </w:r>
      <w:r w:rsidR="00A24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лжен составлять не менее 30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           </w:t>
      </w:r>
      <w:proofErr w:type="gramStart"/>
      <w:r w:rsidR="00A24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A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</w:t>
      </w:r>
      <w:r w:rsidR="00A246C7" w:rsidRPr="009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A246C7" w:rsidRPr="009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246C7" w:rsidRPr="009F7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A24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конкурсные заявки, полученные после окончания срока подачи заявок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 не вскрываются и в тот же день возвращаются заявителям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тендент вправе изменить свою заявку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до истечения установленного срока подачи заявок на участие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изменение оформляется как новая заявка 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и является действительным, если новая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на участие в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поступила организатору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до истечения срока подачи заявок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.</w:t>
      </w:r>
      <w:proofErr w:type="gramEnd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анее поданная заявка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отзывается претендентом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тендент вправе отказаться от участия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до подведения итогов конкурса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0EB" w:rsidRDefault="00031164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ие конвертов с заявками на участие в 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B07E51" w:rsidRPr="00423BC7" w:rsidRDefault="00B07E51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верты с заявками вскрываются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в день,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месте, указанные в извещении о проведении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тенденты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вправе присутствовать 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и вскрытии конвертов с заявками. Представители претендентов должны представить документы, подтверждающие полномочия действовать от имени претендентов.</w:t>
      </w:r>
    </w:p>
    <w:p w:rsidR="000D10EB" w:rsidRPr="00557608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Организатор </w:t>
      </w:r>
      <w:r w:rsidR="00575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ого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обязан осуществлять аудиозапись процедуры вскрытия конвертов с заявками на участие в </w:t>
      </w:r>
      <w:r w:rsidR="00575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ом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обязана разъяснить претендентам их право отозвать поданные заявки в любое время до подведения итого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 Такое разъяснение должно быть сделано до вскрытия первого конверта с заявкой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вскрытии конвертов с конкурсными заявками оглашаются следующие сведения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 юридический адрес претендента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я и реквизиты документов, вложенных в конверт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установления факта подачи одним претендентом двух 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заявок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ри условии, что поданные ранее заявки таким претендентом не отозваны, заявки</w:t>
      </w:r>
      <w:r w:rsidR="006C0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дданной первой,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такого претендента не рассматриваются и возвращаются такому претенденту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ротокол вскрытия конвертов ведется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всеми присутствующими членами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D2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вскрытия конвертов с заявками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. Указанный протокол размещается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 с даты вскрытия конвертов с заявками на участие</w:t>
      </w:r>
      <w:proofErr w:type="gramEnd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0EB" w:rsidRDefault="00031164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3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ссмотрения заявок на участие в 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3C0923" w:rsidRPr="00423BC7" w:rsidRDefault="003C0923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в срок, не превышающий пяти календарных дней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крытия</w:t>
      </w:r>
      <w:proofErr w:type="gramEnd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заявками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рас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ет заявки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а соответствие требованиям, установленным конкурсной документацией, и соответствие заявителей требованиям, устан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ым разделом 3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яет заявку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если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тендент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не соответствует требованиям, устан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ым разделом 1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тендентом не представлены документы, опред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ные </w:t>
      </w:r>
      <w:r w:rsidR="00D2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0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80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едставленные документы оформлены</w:t>
      </w:r>
      <w:r w:rsidR="0045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тр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й пункта </w:t>
      </w:r>
      <w:r w:rsidR="001807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180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документах, представленных претендентом, выявлены недостоверные сведения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рассмотрения заявок на участие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инимается решение о допуске претендента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и о признании его участником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или об отказе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уске к участию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устано</w:t>
      </w:r>
      <w:r w:rsidR="00180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м пункто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>м 6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80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формляется протокол рассмотрен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заявок на участие в </w:t>
      </w:r>
      <w:r w:rsidR="005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который подписывается всеми</w:t>
      </w:r>
      <w:proofErr w:type="gramEnd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ми на заседании членами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в день окончания срока рассмотрения заявок 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отокол должен содержать сведения о претендентах, подавших заявки 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, решение о допуске претендента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и о признании его участнико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ли об отказе в допуске к участию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основанием такого решения. Протокол оформляется в двух экземплярах. Протокол размещается на официальном сайте в течение двух рабочих дней 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ам, не допущенным к участию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, направляются уведомления о принятых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решениях 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D23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, следующего за днем подписания протокола рассмотрения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 участие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рассмотрения заявок на участие 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принято решение об отказе в допуске к участию 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всех претендентов, подавших заявки на участие 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, или о допуске к участию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1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участнико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только одного заявителя, подавшего заявку 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,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нается несостоявшимся.</w:t>
      </w:r>
      <w:proofErr w:type="gramEnd"/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если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знан несостоявшимся и только один претендент, подавший заявку на участие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ризнан участнико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такой участник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знается победителе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Организатор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 течение десяти рабочих дней со дня подписания протокола рассмотрения заявок 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заключает 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на оказание услуг по погребению согласно гарантированному перечню услуг по погребению на территории</w:t>
      </w:r>
      <w:proofErr w:type="gramEnd"/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923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новского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3C0923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Ставропольского края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ом на пять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т.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конкурса не вправе отказаться от исполнения обязанностей специализированной службы по вопросам похоронного дела.</w:t>
      </w:r>
    </w:p>
    <w:p w:rsidR="000D10EB" w:rsidRPr="00423BC7" w:rsidRDefault="00031164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В случаях, если не было подано ни одной заявки на участие 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или конкурс признан несостоявшимся в связи с отказом в допуске к участию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всех претендентов, подавших заявки на участие в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, </w:t>
      </w:r>
      <w:r w:rsidR="00D23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</w:t>
      </w:r>
      <w:r w:rsidR="00D23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 течение трех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проводит новый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50D" w:rsidRDefault="0029350D" w:rsidP="00E52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</w:t>
      </w:r>
      <w:r w:rsidR="006C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</w:t>
      </w:r>
    </w:p>
    <w:p w:rsidR="003C0923" w:rsidRPr="00423BC7" w:rsidRDefault="003C0923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осуществляет оценку и сопоставление заявок на участие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в соответствии с критер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заявок</w:t>
      </w:r>
      <w:r w:rsidR="0055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557608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</w:t>
      </w:r>
      <w:r w:rsidR="00E022BC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3 </w:t>
      </w:r>
      <w:r w:rsidR="003C0923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31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 документации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явления лучших условий, предложенных в заявках участнико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0D10EB" w:rsidRPr="000B6454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</w:t>
      </w:r>
      <w:r w:rsidR="00EB5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ого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обязан осуществлять аудиозапись процедуры оценки и сопоставления заявок на участие в </w:t>
      </w:r>
      <w:r w:rsidR="00EB5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ом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.</w:t>
      </w:r>
    </w:p>
    <w:p w:rsidR="000D10EB" w:rsidRPr="00423BC7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 каждому критерию оценки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каждому участнику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ыставляется соответствующее количество баллов исходя из представленных таким участником сведений. Итоговое количество баллов определяется суммированием.</w:t>
      </w:r>
    </w:p>
    <w:p w:rsidR="000D10EB" w:rsidRPr="00423BC7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отношении каждой заявки 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заполняется отдельный лист оценки заявки</w:t>
      </w:r>
      <w:r w:rsidR="0095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EE8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5E4EE8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5E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бору специализированной службы по вопросам похоронного дела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наименование участника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указывается количество баллов, выставленных по каждому критерию, и указывается общее количество баллов, присвоенных заявке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ценки заявки является неотъемлемой частью протокола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0D10EB" w:rsidRPr="00423BC7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Участника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ваиваются номера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набранного ими итогового количества баллов. Участнику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набравшему наибольшее количество баллов, присваивается первый номер. Остальным участника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рисваиваются последующие номера в зависимости от количества набранных баллов.</w:t>
      </w:r>
    </w:p>
    <w:p w:rsidR="000D10EB" w:rsidRPr="00423BC7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бедителем признается участник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брал наибольшее количество баллов, и которому присвоен первый номер.</w:t>
      </w:r>
    </w:p>
    <w:p w:rsidR="000D10EB" w:rsidRPr="00423BC7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участниками открытого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динакового количества баллов победителем признается участник, ранее других представивший заявку 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.</w:t>
      </w:r>
    </w:p>
    <w:p w:rsidR="000D10EB" w:rsidRPr="00423BC7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едставители участнико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праве присутствовать при оценке заявок 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.</w:t>
      </w:r>
    </w:p>
    <w:p w:rsidR="000D10EB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E0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ведет </w:t>
      </w:r>
      <w:r w:rsidR="005E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E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специализированной службы по вопросам похороненного дела</w:t>
      </w:r>
      <w:r w:rsidR="004171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дписывается в день проведения конкурса. Указанный протокол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ставляется </w:t>
      </w:r>
      <w:r w:rsid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ах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экземпляр остается у организатора конкурса. Указанный протокол размещается на официальном сайте в течение двух рабочих дней</w:t>
      </w:r>
      <w:r w:rsidR="002C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.</w:t>
      </w:r>
    </w:p>
    <w:p w:rsidR="0029350D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0D" w:rsidRDefault="0029350D" w:rsidP="00293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заключения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бедителе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договора </w:t>
      </w:r>
    </w:p>
    <w:p w:rsidR="0029350D" w:rsidRDefault="0029350D" w:rsidP="00293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огребению согласно гарантированному</w:t>
      </w:r>
    </w:p>
    <w:p w:rsidR="0029350D" w:rsidRDefault="0029350D" w:rsidP="00293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ю услуг по погребению</w:t>
      </w:r>
    </w:p>
    <w:p w:rsidR="0029350D" w:rsidRPr="00423BC7" w:rsidRDefault="0029350D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DA3E3C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десяти рабочих дней со дня подписания протокола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организатор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заключает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договор на оказание услуг по погребению согласно гарантированному перечню услуг по погребению на территории</w:t>
      </w:r>
      <w:proofErr w:type="gramEnd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по форме согласно </w:t>
      </w:r>
      <w:r w:rsidR="00417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 № 4</w:t>
      </w:r>
      <w:r w:rsidR="003C0923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3C0923" w:rsidRPr="000B64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документации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пять лет. Также победителю конкурса организаторо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ется </w:t>
      </w:r>
      <w:r w:rsidR="00EB5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0D10EB" w:rsidRPr="00557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кземпляр протокола конкурса.</w:t>
      </w:r>
    </w:p>
    <w:p w:rsidR="000D10EB" w:rsidRDefault="00DA3E3C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352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или уклонения победителя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дписания договора на оказание услуг по погребению в течение десяти дней со дня вручения ему проекта договора организатор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праве заключить договор на оказание услуг по погребению согласно гарантированному перечню услуг по погребению с участником конкурса, набравшим</w:t>
      </w:r>
      <w:r w:rsid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едителем конкурса одинаковое количество баллов, но</w:t>
      </w:r>
      <w:r w:rsidR="0069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вшему второе место по итога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proofErr w:type="gramEnd"/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сутствии такого участника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организатор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праве заключить договор на оказание услуг</w:t>
      </w:r>
      <w:r w:rsid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ребению согласно гарантированному перечню услуг по погребению с участнико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следующим по количеству набранных баллов</w:t>
      </w:r>
      <w:r w:rsid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бедителем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6E5872" w:rsidRDefault="006E5872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72" w:rsidRDefault="006E5872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72" w:rsidRDefault="006E5872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72" w:rsidRDefault="00560CFB" w:rsidP="00560CF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E5872" w:rsidRDefault="006E5872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72" w:rsidRDefault="006E5872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72" w:rsidRDefault="006E5872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72" w:rsidRDefault="006E5872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872" w:rsidRDefault="006E5872" w:rsidP="00527E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059" w:type="dxa"/>
        <w:tblLook w:val="0000" w:firstRow="0" w:lastRow="0" w:firstColumn="0" w:lastColumn="0" w:noHBand="0" w:noVBand="0"/>
      </w:tblPr>
      <w:tblGrid>
        <w:gridCol w:w="4416"/>
      </w:tblGrid>
      <w:tr w:rsidR="002C26DC" w:rsidTr="002C26DC">
        <w:trPr>
          <w:trHeight w:val="2684"/>
        </w:trPr>
        <w:tc>
          <w:tcPr>
            <w:tcW w:w="4416" w:type="dxa"/>
          </w:tcPr>
          <w:p w:rsidR="002C26DC" w:rsidRDefault="00131514" w:rsidP="00DC5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2C26DC" w:rsidRPr="002C26DC">
              <w:rPr>
                <w:rFonts w:ascii="Times New Roman" w:eastAsia="Times New Roman" w:hAnsi="Times New Roman" w:cs="Times New Roman"/>
                <w:lang w:eastAsia="ru-RU"/>
              </w:rPr>
              <w:t>риложение № 1</w:t>
            </w:r>
          </w:p>
          <w:p w:rsidR="002C26DC" w:rsidRPr="002C26DC" w:rsidRDefault="002C26DC" w:rsidP="002C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7FA5" w:rsidRDefault="002C26DC" w:rsidP="00AD7FA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131514">
              <w:rPr>
                <w:rFonts w:ascii="Times New Roman" w:eastAsia="Times New Roman" w:hAnsi="Times New Roman" w:cs="Times New Roman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D7FA5" w:rsidRDefault="002C26DC" w:rsidP="00AD7FA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>открытого конкурса по отбору специализированной службы по вопросам похоронного дела на территории</w:t>
            </w:r>
            <w:r w:rsidR="00AD7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26DC" w:rsidRPr="002C26DC" w:rsidRDefault="002C26DC" w:rsidP="00AD7FA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 xml:space="preserve">Труновского муниципального округа </w:t>
            </w:r>
          </w:p>
          <w:p w:rsidR="002C26DC" w:rsidRDefault="002C26DC" w:rsidP="00AD7FA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>Ставропольского края</w:t>
            </w:r>
          </w:p>
          <w:p w:rsidR="002C26DC" w:rsidRPr="002C26DC" w:rsidRDefault="002C26DC" w:rsidP="002C26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D10EB" w:rsidRDefault="000D10EB" w:rsidP="002C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923" w:rsidRPr="00423BC7" w:rsidRDefault="003C0923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3C0923" w:rsidRPr="00423BC7" w:rsidRDefault="003C0923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Default="000D10EB" w:rsidP="003C0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ткрытого конкурса по отбору специализированной службы по вопросам похоронного дела на территории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5A2B14" w:rsidRDefault="005A2B14" w:rsidP="003C0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1"/>
      </w:tblGrid>
      <w:tr w:rsidR="005A2B14" w:rsidTr="005A2B14">
        <w:tc>
          <w:tcPr>
            <w:tcW w:w="817" w:type="dxa"/>
          </w:tcPr>
          <w:p w:rsidR="005A2B14" w:rsidRDefault="005A2B14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5A2B14" w:rsidRDefault="005A2B14" w:rsidP="005A2B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  <w:r w:rsidR="00EB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а</w:t>
            </w:r>
          </w:p>
        </w:tc>
        <w:tc>
          <w:tcPr>
            <w:tcW w:w="5351" w:type="dxa"/>
          </w:tcPr>
          <w:p w:rsidR="005A2B14" w:rsidRDefault="005A2B14" w:rsidP="00AD7FA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 специализирован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proofErr w:type="gramStart"/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похоронного дела с правом оказания услуг по погребению согласно гарантированному перечню услуг </w:t>
            </w:r>
            <w:r w:rsidR="00AD7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гребению в</w:t>
            </w:r>
            <w:r w:rsidR="00AD7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</w:t>
            </w:r>
            <w:proofErr w:type="gramEnd"/>
            <w:r w:rsidR="00AD7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атьями 9 и 12 Феде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закона                       12 января 1996 года № 8-ФЗ                                «О погребении и похоронном деле»</w:t>
            </w:r>
          </w:p>
        </w:tc>
      </w:tr>
      <w:tr w:rsidR="005A2B14" w:rsidTr="005A2B14">
        <w:tc>
          <w:tcPr>
            <w:tcW w:w="817" w:type="dxa"/>
          </w:tcPr>
          <w:p w:rsidR="005A2B14" w:rsidRDefault="005A2B14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5A2B14" w:rsidRDefault="005A2B14" w:rsidP="005A2B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оказания услуг</w:t>
            </w:r>
          </w:p>
        </w:tc>
        <w:tc>
          <w:tcPr>
            <w:tcW w:w="5351" w:type="dxa"/>
          </w:tcPr>
          <w:p w:rsidR="005A2B14" w:rsidRDefault="005A2B14" w:rsidP="00AD7FA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новского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</w:tc>
      </w:tr>
      <w:tr w:rsidR="005A2B14" w:rsidTr="005A2B14">
        <w:tc>
          <w:tcPr>
            <w:tcW w:w="817" w:type="dxa"/>
          </w:tcPr>
          <w:p w:rsidR="005A2B14" w:rsidRDefault="005A2B14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5A2B14" w:rsidRDefault="005A2B14" w:rsidP="005A2B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оказания услуг</w:t>
            </w:r>
          </w:p>
        </w:tc>
        <w:tc>
          <w:tcPr>
            <w:tcW w:w="5351" w:type="dxa"/>
          </w:tcPr>
          <w:p w:rsidR="005A2B14" w:rsidRDefault="005A2B14" w:rsidP="007A3828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ь лет с момента заключения догов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казание услуг</w:t>
            </w:r>
            <w:r w:rsidR="00AD7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гребению</w:t>
            </w:r>
          </w:p>
        </w:tc>
      </w:tr>
      <w:tr w:rsidR="005A2B14" w:rsidTr="005A2B14">
        <w:tc>
          <w:tcPr>
            <w:tcW w:w="817" w:type="dxa"/>
          </w:tcPr>
          <w:p w:rsidR="005A2B14" w:rsidRDefault="00AD7FA5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5A2B14" w:rsidRPr="00423BC7" w:rsidRDefault="00AD7FA5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казанию услуг</w:t>
            </w:r>
          </w:p>
        </w:tc>
        <w:tc>
          <w:tcPr>
            <w:tcW w:w="5351" w:type="dxa"/>
          </w:tcPr>
          <w:p w:rsidR="00AD7FA5" w:rsidRPr="00423BC7" w:rsidRDefault="00AD7FA5" w:rsidP="00AD7F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казания услуг специализированной службе необходимо иметь:</w:t>
            </w:r>
          </w:p>
          <w:p w:rsidR="00AD7FA5" w:rsidRPr="00423BC7" w:rsidRDefault="00AD7FA5" w:rsidP="00AD7FA5">
            <w:pPr>
              <w:ind w:righ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зированный транспорт для транспортировки тела (останков) умерших на кладбище;</w:t>
            </w:r>
          </w:p>
          <w:p w:rsidR="00AD7FA5" w:rsidRPr="00423BC7" w:rsidRDefault="00AD7FA5" w:rsidP="00AD7F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сонал для оказания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гребению;</w:t>
            </w:r>
          </w:p>
          <w:p w:rsidR="00AD7FA5" w:rsidRPr="00423BC7" w:rsidRDefault="00AD7FA5" w:rsidP="00AD7F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мещение для приема заяв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казание услуг по погреб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 муниципального округа Ставропольского края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7FA5" w:rsidRPr="00423BC7" w:rsidRDefault="00AD7FA5" w:rsidP="00AD7F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е телефонной связи для приема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ок на оказание услуг по погребению;</w:t>
            </w:r>
          </w:p>
          <w:p w:rsidR="005A2B14" w:rsidRPr="00423BC7" w:rsidRDefault="00AD7FA5" w:rsidP="00AF6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материально-технической базы для изготовления предметов похоронного ритуала либо наличие договоров на приобретение гробов и иных предметов похоронного ритуала</w:t>
            </w:r>
          </w:p>
        </w:tc>
      </w:tr>
      <w:tr w:rsidR="005A2B14" w:rsidTr="005A2B14">
        <w:tc>
          <w:tcPr>
            <w:tcW w:w="817" w:type="dxa"/>
          </w:tcPr>
          <w:p w:rsidR="005A2B14" w:rsidRDefault="00AD7FA5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</w:tcPr>
          <w:p w:rsidR="005A2B14" w:rsidRPr="00423BC7" w:rsidRDefault="00AD7FA5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оказываемых услуг</w:t>
            </w:r>
          </w:p>
        </w:tc>
        <w:tc>
          <w:tcPr>
            <w:tcW w:w="5351" w:type="dxa"/>
          </w:tcPr>
          <w:p w:rsidR="00AD7FA5" w:rsidRDefault="00AD7FA5" w:rsidP="00AD7FA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ированная служб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охоронного дела обязана обеспе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арантированного перечня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гребению 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атьями 9 и 12 Фе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закона 12 января 1996 года № 8-ФЗ                               «О погребении и похоронном деле»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7FA5" w:rsidRPr="00423BC7" w:rsidRDefault="00AD7FA5" w:rsidP="00AD7FA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ечня услуг по погребению умерших (погибших), не имеющих супруга (супруги), близких родственников либо законного представителя умершего или при невозможности осуществить ими погреб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при отсутствии иных лиц, взявших на себя обязанность осуществить погребение умерших.</w:t>
            </w:r>
          </w:p>
          <w:p w:rsidR="00AD7FA5" w:rsidRPr="00423BC7" w:rsidRDefault="00AD7FA5" w:rsidP="00AD7F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еречня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гребению ум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(погибших), личность которых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а органами внутренних дел.</w:t>
            </w:r>
          </w:p>
          <w:p w:rsidR="005A2B14" w:rsidRPr="00423BC7" w:rsidRDefault="00AD7FA5" w:rsidP="00AD7F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еречня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.</w:t>
            </w:r>
          </w:p>
        </w:tc>
      </w:tr>
      <w:tr w:rsidR="005A2B14" w:rsidTr="003F329C">
        <w:trPr>
          <w:trHeight w:val="1690"/>
        </w:trPr>
        <w:tc>
          <w:tcPr>
            <w:tcW w:w="817" w:type="dxa"/>
          </w:tcPr>
          <w:p w:rsidR="005A2B14" w:rsidRDefault="00AD7FA5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5A2B14" w:rsidRPr="00423BC7" w:rsidRDefault="00AD7FA5" w:rsidP="003C0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, предоставляемых согласно гарантированному перечню услуг</w:t>
            </w:r>
          </w:p>
        </w:tc>
        <w:tc>
          <w:tcPr>
            <w:tcW w:w="5351" w:type="dxa"/>
          </w:tcPr>
          <w:p w:rsidR="005A2B14" w:rsidRPr="00423BC7" w:rsidRDefault="00AD7FA5" w:rsidP="003F329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, предоставляемых согласно гарантированному перечню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гребению</w:t>
            </w:r>
            <w:r w:rsidR="003F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рших (погибших), не имеющих супруга, близких родственников, или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пределяется </w:t>
            </w:r>
            <w:r w:rsidR="003F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Ставропольского края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гласованию с отделениями Пенсионного фонда </w:t>
            </w:r>
            <w:r w:rsidR="003F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йской Федерации,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 обязательного социального страхования Российской Федерации</w:t>
            </w:r>
            <w:r w:rsidR="003F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 органами государственной власти</w:t>
            </w:r>
            <w:proofErr w:type="gramEnd"/>
            <w:r w:rsidR="003F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.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</w:tbl>
    <w:p w:rsidR="005A2B14" w:rsidRDefault="005A2B14" w:rsidP="003C0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14" w:rsidRPr="00423BC7" w:rsidRDefault="005A2B14" w:rsidP="003C0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0EB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Pr="00423BC7" w:rsidRDefault="00AD7FA5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A5" w:rsidRDefault="00AD7FA5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665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891" w:type="dxa"/>
        <w:tblLook w:val="0000" w:firstRow="0" w:lastRow="0" w:firstColumn="0" w:lastColumn="0" w:noHBand="0" w:noVBand="0"/>
      </w:tblPr>
      <w:tblGrid>
        <w:gridCol w:w="4548"/>
      </w:tblGrid>
      <w:tr w:rsidR="002C26DC" w:rsidTr="002C26DC">
        <w:trPr>
          <w:trHeight w:val="1812"/>
        </w:trPr>
        <w:tc>
          <w:tcPr>
            <w:tcW w:w="4548" w:type="dxa"/>
          </w:tcPr>
          <w:p w:rsidR="002C26DC" w:rsidRDefault="002C26DC" w:rsidP="002C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2C26DC" w:rsidRPr="002C26DC" w:rsidRDefault="002C26DC" w:rsidP="002C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514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курсной документации </w:t>
            </w:r>
          </w:p>
          <w:p w:rsidR="00131514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>открытого конкурса по отбору специализированной службы по вопросам похоронного дела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31514" w:rsidRPr="002C26DC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 xml:space="preserve">Труновского муниципального округа </w:t>
            </w:r>
          </w:p>
          <w:p w:rsidR="002C26DC" w:rsidRDefault="00131514" w:rsidP="00131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>Ставропольского 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26DC" w:rsidRDefault="002C26DC" w:rsidP="002C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26DC" w:rsidRDefault="002C26DC" w:rsidP="002C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4EB" w:rsidRDefault="000E14EB" w:rsidP="002C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4EB" w:rsidRDefault="000E14EB" w:rsidP="000E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C26DC" w:rsidRDefault="002C26DC" w:rsidP="002C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Default="000D10EB" w:rsidP="002C2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E23E9" w:rsidRPr="00423BC7" w:rsidRDefault="002E23E9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D10EB" w:rsidP="002E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EB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о отбору специализированной службы по вопросам похоронного дела на территории</w:t>
      </w:r>
      <w:proofErr w:type="gramEnd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</w:p>
    <w:p w:rsidR="000D10EB" w:rsidRPr="00423BC7" w:rsidRDefault="000D10EB" w:rsidP="002E23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0EB" w:rsidRPr="00423BC7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527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тенденте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D10EB" w:rsidRPr="002E23E9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0D10EB" w:rsidRPr="002E23E9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2E23E9"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D10EB" w:rsidRPr="002E23E9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0D10EB" w:rsidRPr="002E23E9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2E23E9"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0D10EB" w:rsidRPr="002E23E9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телефона)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 </w:t>
      </w: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открытом конкурсе по отбору специализированной службы по вопросам похоронного дела на территории</w:t>
      </w:r>
      <w:proofErr w:type="gramEnd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0EB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ения претендента по условиям </w:t>
      </w:r>
      <w:r w:rsidR="002F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</w:p>
    <w:p w:rsidR="0091423F" w:rsidRDefault="0091423F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91423F" w:rsidTr="00016781">
        <w:tc>
          <w:tcPr>
            <w:tcW w:w="817" w:type="dxa"/>
          </w:tcPr>
          <w:p w:rsidR="0091423F" w:rsidRDefault="0091423F" w:rsidP="000D10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91423F" w:rsidRDefault="0091423F" w:rsidP="000D10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5493" w:type="dxa"/>
          </w:tcPr>
          <w:p w:rsidR="0091423F" w:rsidRPr="00423BC7" w:rsidRDefault="0091423F" w:rsidP="00914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ретендента</w:t>
            </w:r>
          </w:p>
          <w:p w:rsidR="0091423F" w:rsidRDefault="0091423F" w:rsidP="00914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кая характеристика по каждому пункту таблицы с приложением подтверждающих документов)</w:t>
            </w:r>
          </w:p>
        </w:tc>
      </w:tr>
      <w:tr w:rsidR="0091423F" w:rsidTr="00016781">
        <w:tc>
          <w:tcPr>
            <w:tcW w:w="817" w:type="dxa"/>
          </w:tcPr>
          <w:p w:rsidR="0091423F" w:rsidRDefault="0091423F" w:rsidP="000D10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</w:tcPr>
          <w:p w:rsidR="0091423F" w:rsidRDefault="0091423F" w:rsidP="000D10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работы</w:t>
            </w:r>
          </w:p>
        </w:tc>
        <w:tc>
          <w:tcPr>
            <w:tcW w:w="5493" w:type="dxa"/>
          </w:tcPr>
          <w:p w:rsidR="006359A7" w:rsidRPr="00423BC7" w:rsidRDefault="006359A7" w:rsidP="006359A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казать дату присвоения ОГР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оличество полных лет работы </w:t>
            </w:r>
            <w:proofErr w:type="gramStart"/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рисвоения</w:t>
            </w:r>
            <w:proofErr w:type="gramEnd"/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Н.</w:t>
            </w:r>
          </w:p>
          <w:p w:rsidR="0091423F" w:rsidRDefault="006359A7" w:rsidP="006359A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казать дату внесения в Единый государственный реестр юридических лиц записи об осуществлении претендентом</w:t>
            </w:r>
            <w:r w:rsidR="00E5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деятельности 96.03 «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хорон и предоставление связанных </w:t>
            </w:r>
            <w:r w:rsidR="00016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E5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ими услуг»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усмотренного Общероссийским классификатором видов экономическ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016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560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 029-2014 </w:t>
            </w:r>
            <w:hyperlink r:id="rId13" w:history="1">
              <w:r w:rsidR="00560CFB" w:rsidRPr="00417162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(КДЕС</w:t>
              </w:r>
              <w:proofErr w:type="gramStart"/>
              <w:r w:rsidR="00560CFB" w:rsidRPr="00417162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 xml:space="preserve"> Р</w:t>
              </w:r>
              <w:proofErr w:type="gramEnd"/>
              <w:r w:rsidR="00560CFB" w:rsidRPr="00417162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ед. 2)</w:t>
              </w:r>
            </w:hyperlink>
            <w:r w:rsidR="00560C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359A7" w:rsidTr="00016781">
        <w:tc>
          <w:tcPr>
            <w:tcW w:w="817" w:type="dxa"/>
          </w:tcPr>
          <w:p w:rsidR="006359A7" w:rsidRDefault="006359A7" w:rsidP="000D10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</w:tcPr>
          <w:p w:rsidR="006359A7" w:rsidRPr="00423BC7" w:rsidRDefault="006359A7" w:rsidP="00635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мещения для приема заявок и оказания ритуальных услуг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 муниципального округа Ставропольского края</w:t>
            </w:r>
          </w:p>
        </w:tc>
        <w:tc>
          <w:tcPr>
            <w:tcW w:w="5493" w:type="dxa"/>
          </w:tcPr>
          <w:p w:rsidR="006359A7" w:rsidRPr="00423BC7" w:rsidRDefault="006359A7" w:rsidP="006359A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и краткая характеристика помещения.</w:t>
            </w:r>
          </w:p>
          <w:p w:rsidR="006359A7" w:rsidRPr="00423BC7" w:rsidRDefault="006359A7" w:rsidP="006359A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ить надлежащим образом завере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ю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устанавливающего доку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мещение.</w:t>
            </w:r>
          </w:p>
          <w:p w:rsidR="006359A7" w:rsidRPr="00423BC7" w:rsidRDefault="006359A7" w:rsidP="006359A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мещения: общая площадь помещения; наличие стационар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мобильного телефона с указанием их номеров; оборудование системами водоснабжения (горячего, холодного), водоотведения, теплоснабжения; наличие мебели, офисной техники, вывески с наименованием организации или индивидуального предпринимателя и режимом работы.</w:t>
            </w:r>
          </w:p>
        </w:tc>
      </w:tr>
      <w:tr w:rsidR="006359A7" w:rsidTr="00016781">
        <w:tc>
          <w:tcPr>
            <w:tcW w:w="817" w:type="dxa"/>
          </w:tcPr>
          <w:p w:rsidR="006359A7" w:rsidRDefault="006359A7" w:rsidP="000D10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</w:tcPr>
          <w:p w:rsidR="006359A7" w:rsidRPr="00423BC7" w:rsidRDefault="006359A7" w:rsidP="00E52E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ерсонала для выполнения работ (оказания услуг) согласно гарантированному перечню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греб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ту подачи заявки</w:t>
            </w:r>
          </w:p>
        </w:tc>
        <w:tc>
          <w:tcPr>
            <w:tcW w:w="5493" w:type="dxa"/>
          </w:tcPr>
          <w:p w:rsidR="006359A7" w:rsidRPr="00423BC7" w:rsidRDefault="006359A7" w:rsidP="006359A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общее количество работников претендента, предоставить копию штатного расписания</w:t>
            </w:r>
            <w:r w:rsidR="0062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пии</w:t>
            </w:r>
            <w:r w:rsidR="00016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2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 подтверждающие наличие персонала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казать количество работников, осуществляющих:</w:t>
            </w:r>
          </w:p>
          <w:p w:rsidR="006359A7" w:rsidRPr="00423BC7" w:rsidRDefault="006359A7" w:rsidP="00635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у документов, необходимых </w:t>
            </w:r>
            <w:r w:rsidR="00016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гребения;</w:t>
            </w:r>
          </w:p>
          <w:p w:rsidR="006359A7" w:rsidRPr="00423BC7" w:rsidRDefault="006359A7" w:rsidP="00635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чение тела;</w:t>
            </w:r>
          </w:p>
          <w:p w:rsidR="006359A7" w:rsidRPr="00423BC7" w:rsidRDefault="006359A7" w:rsidP="00635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возку тела (останков)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шего </w:t>
            </w:r>
            <w:r w:rsidR="00016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ладбище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59A7" w:rsidRPr="00423BC7" w:rsidRDefault="006359A7" w:rsidP="00635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ку могилы;</w:t>
            </w:r>
          </w:p>
          <w:p w:rsidR="006359A7" w:rsidRPr="00423BC7" w:rsidRDefault="006359A7" w:rsidP="00635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гребение.</w:t>
            </w:r>
          </w:p>
        </w:tc>
      </w:tr>
      <w:tr w:rsidR="006359A7" w:rsidTr="00016781">
        <w:tc>
          <w:tcPr>
            <w:tcW w:w="817" w:type="dxa"/>
          </w:tcPr>
          <w:p w:rsidR="006359A7" w:rsidRDefault="006359A7" w:rsidP="000D10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</w:tcPr>
          <w:p w:rsidR="006359A7" w:rsidRPr="00423BC7" w:rsidRDefault="006359A7" w:rsidP="00635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ьной техники (транспорта) для осуществления перевозки тела (останков) умершего на кладбище</w:t>
            </w:r>
          </w:p>
        </w:tc>
        <w:tc>
          <w:tcPr>
            <w:tcW w:w="5493" w:type="dxa"/>
          </w:tcPr>
          <w:p w:rsidR="006359A7" w:rsidRPr="00423BC7" w:rsidRDefault="006359A7" w:rsidP="006359A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, государственный номер, предоставить копию правоустанавливающего документа, предоставить описание транспортного средства: габаритные размеры, вместимость, наличие специального оборудования (подиума (стационарного/выдвижного) для гроба, кондиционера и пр.)</w:t>
            </w:r>
            <w:proofErr w:type="gramEnd"/>
          </w:p>
        </w:tc>
      </w:tr>
      <w:tr w:rsidR="006359A7" w:rsidTr="00016781">
        <w:tc>
          <w:tcPr>
            <w:tcW w:w="817" w:type="dxa"/>
          </w:tcPr>
          <w:p w:rsidR="006359A7" w:rsidRDefault="006359A7" w:rsidP="000D10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</w:tcPr>
          <w:p w:rsidR="006359A7" w:rsidRPr="00423BC7" w:rsidRDefault="00016781" w:rsidP="00624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материально-технической базы для изготовления предметов похоронного ритуала либо наличие договоров на приобретение гробов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ных предметов похоронного ритуала</w:t>
            </w:r>
          </w:p>
        </w:tc>
        <w:tc>
          <w:tcPr>
            <w:tcW w:w="5493" w:type="dxa"/>
          </w:tcPr>
          <w:p w:rsidR="00016781" w:rsidRPr="00423BC7" w:rsidRDefault="00016781" w:rsidP="0001678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ить надлежащим образом заверенные копии соответствующих документов.</w:t>
            </w:r>
          </w:p>
          <w:p w:rsidR="006359A7" w:rsidRPr="00423BC7" w:rsidRDefault="00016781" w:rsidP="006247E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, что приобретение предметов похоронного ритуала осуществляется </w:t>
            </w:r>
            <w:r w:rsidR="0062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договора с указанием его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визитов, либо привести описание материально-технической базы: общая площадь помещения, оборудование системами водоснабжения (горячего, холодного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, тепл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мебели, оборуд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ов и техники, вывески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наименованием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индивидуального предприним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жимом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D10EB" w:rsidRDefault="000D10EB" w:rsidP="0001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E5067" w:rsidRPr="00423BC7" w:rsidRDefault="00DE5067" w:rsidP="0001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DE5067" w:rsidP="00DE50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бщаем, что</w:t>
      </w:r>
      <w:r w:rsidR="000D10EB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D10EB" w:rsidRPr="002E23E9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, наименовани</w:t>
      </w:r>
      <w:r w:rsidR="003F3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организации, </w:t>
      </w: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физического лица</w:t>
      </w:r>
      <w:r w:rsidR="003F3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дивидуального предпринимателя</w:t>
      </w: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10EB" w:rsidRDefault="000D10EB" w:rsidP="00DE50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, его деятельность не приостановлена в порядке, предусмотренном Кодексом Российской Федерации об административных правонарушениях на день рассмотрени</w:t>
      </w:r>
      <w:r w:rsidR="00DE50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ки на участие в конкурсе.</w:t>
      </w:r>
    </w:p>
    <w:p w:rsidR="00DE5067" w:rsidRPr="00423BC7" w:rsidRDefault="00DE5067" w:rsidP="00DE50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заявке прилагаются следующие документы:</w:t>
      </w:r>
    </w:p>
    <w:p w:rsidR="00DE5067" w:rsidRPr="00423BC7" w:rsidRDefault="00DE5067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D10EB" w:rsidRPr="002E23E9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D10EB" w:rsidRPr="002E23E9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3E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2E23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;</w:t>
      </w:r>
    </w:p>
    <w:p w:rsidR="000D10EB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а из налогового органа о задолженности (отсутствии задолженности) претендента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;</w:t>
      </w:r>
    </w:p>
    <w:p w:rsidR="00DE5067" w:rsidRPr="00423BC7" w:rsidRDefault="00DE5067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енный бухгалтерский баланс за последний год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D10EB" w:rsidRPr="006D7A3C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иные документы: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D10EB" w:rsidRPr="006D7A3C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0EB" w:rsidRPr="006D7A3C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3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руководителя организации или Ф.И.О. индивидуального предпринимателя)</w:t>
      </w:r>
    </w:p>
    <w:p w:rsidR="000D10EB" w:rsidRPr="006D7A3C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3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62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268"/>
        <w:gridCol w:w="2794"/>
      </w:tblGrid>
      <w:tr w:rsidR="000D10EB" w:rsidRPr="00423BC7" w:rsidTr="000D10EB"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D10EB" w:rsidRPr="00423BC7" w:rsidRDefault="000D10EB" w:rsidP="000D10E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10EB" w:rsidRPr="00423BC7" w:rsidRDefault="000D10EB" w:rsidP="000D10EB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D10EB" w:rsidRPr="00423BC7" w:rsidRDefault="000D10EB" w:rsidP="000D10E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D10EB" w:rsidRPr="00423BC7" w:rsidTr="000D10EB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0D10EB" w:rsidRPr="006D7A3C" w:rsidRDefault="000D10EB" w:rsidP="000D10E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0D10EB" w:rsidRPr="006D7A3C" w:rsidRDefault="000D10EB" w:rsidP="000D10EB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0D10EB" w:rsidRPr="006D7A3C" w:rsidRDefault="000D10EB" w:rsidP="000D10E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6334DF" w:rsidRDefault="006334DF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202  г.</w:t>
      </w:r>
    </w:p>
    <w:p w:rsidR="006334DF" w:rsidRDefault="006334DF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6334DF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4D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DF" w:rsidRDefault="006334D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DF" w:rsidRDefault="006334D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DF" w:rsidRDefault="006334D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DF" w:rsidRDefault="006334D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DF" w:rsidRDefault="006334D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DF" w:rsidRDefault="006334D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DF" w:rsidRDefault="006334DF" w:rsidP="002C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DF" w:rsidRDefault="006334D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</w:tblGrid>
      <w:tr w:rsidR="002C26DC" w:rsidTr="00930F9A">
        <w:trPr>
          <w:trHeight w:val="117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2C26DC" w:rsidRDefault="002C26DC" w:rsidP="002C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2C26DC" w:rsidRPr="002C26DC" w:rsidRDefault="002C26DC" w:rsidP="002C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514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курсной документации </w:t>
            </w:r>
          </w:p>
          <w:p w:rsidR="00131514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>открытого конкурса по отбору специализированной службы по вопросам похоронного дела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31514" w:rsidRPr="002C26DC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 xml:space="preserve">Труновского муниципального округа </w:t>
            </w:r>
          </w:p>
          <w:p w:rsidR="002C26DC" w:rsidRDefault="00131514" w:rsidP="00131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>Ставропольского 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26DC" w:rsidRDefault="002C26DC" w:rsidP="002C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4DF" w:rsidRPr="00423BC7" w:rsidRDefault="006334D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10EB" w:rsidRDefault="000D10EB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</w:p>
    <w:p w:rsidR="006334DF" w:rsidRPr="00423BC7" w:rsidRDefault="006334DF" w:rsidP="000D1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D10EB" w:rsidP="0063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крытом конкурсе по отбору специализированной службы по вопросам похоронного дела на территории</w:t>
      </w:r>
      <w:proofErr w:type="gramEnd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0EB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693"/>
        <w:gridCol w:w="1843"/>
      </w:tblGrid>
      <w:tr w:rsidR="009F5DA0" w:rsidTr="00AF6E55">
        <w:tc>
          <w:tcPr>
            <w:tcW w:w="675" w:type="dxa"/>
          </w:tcPr>
          <w:p w:rsidR="009F5DA0" w:rsidRDefault="009F5DA0" w:rsidP="000D1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693" w:type="dxa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оценки по критерию</w:t>
            </w:r>
          </w:p>
        </w:tc>
        <w:tc>
          <w:tcPr>
            <w:tcW w:w="1843" w:type="dxa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 по критерию</w:t>
            </w:r>
          </w:p>
        </w:tc>
      </w:tr>
      <w:tr w:rsidR="009F5DA0" w:rsidTr="00AF6E55">
        <w:trPr>
          <w:trHeight w:val="315"/>
        </w:trPr>
        <w:tc>
          <w:tcPr>
            <w:tcW w:w="675" w:type="dxa"/>
            <w:vMerge w:val="restart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vMerge w:val="restart"/>
          </w:tcPr>
          <w:p w:rsidR="009F5DA0" w:rsidRDefault="009F5DA0" w:rsidP="00624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работы</w:t>
            </w:r>
          </w:p>
        </w:tc>
        <w:tc>
          <w:tcPr>
            <w:tcW w:w="2693" w:type="dxa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 и более</w:t>
            </w:r>
          </w:p>
        </w:tc>
        <w:tc>
          <w:tcPr>
            <w:tcW w:w="1843" w:type="dxa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9F5DA0" w:rsidTr="00AF6E55">
        <w:trPr>
          <w:trHeight w:val="300"/>
        </w:trPr>
        <w:tc>
          <w:tcPr>
            <w:tcW w:w="675" w:type="dxa"/>
            <w:vMerge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4 лет</w:t>
            </w:r>
          </w:p>
        </w:tc>
        <w:tc>
          <w:tcPr>
            <w:tcW w:w="1843" w:type="dxa"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алла</w:t>
            </w:r>
          </w:p>
        </w:tc>
      </w:tr>
      <w:tr w:rsidR="009F5DA0" w:rsidTr="00AF6E55">
        <w:trPr>
          <w:trHeight w:val="270"/>
        </w:trPr>
        <w:tc>
          <w:tcPr>
            <w:tcW w:w="675" w:type="dxa"/>
            <w:vMerge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9 лет</w:t>
            </w:r>
          </w:p>
        </w:tc>
        <w:tc>
          <w:tcPr>
            <w:tcW w:w="1843" w:type="dxa"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9F5DA0" w:rsidTr="00AF6E55">
        <w:trPr>
          <w:trHeight w:val="360"/>
        </w:trPr>
        <w:tc>
          <w:tcPr>
            <w:tcW w:w="675" w:type="dxa"/>
            <w:vMerge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года до 4 лет</w:t>
            </w:r>
          </w:p>
        </w:tc>
        <w:tc>
          <w:tcPr>
            <w:tcW w:w="1843" w:type="dxa"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9F5DA0" w:rsidTr="00AF6E55">
        <w:trPr>
          <w:trHeight w:val="345"/>
        </w:trPr>
        <w:tc>
          <w:tcPr>
            <w:tcW w:w="675" w:type="dxa"/>
            <w:vMerge w:val="restart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vMerge w:val="restart"/>
          </w:tcPr>
          <w:p w:rsidR="009F5DA0" w:rsidRPr="00423BC7" w:rsidRDefault="009F5DA0" w:rsidP="009F5D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ме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Труновского муниципального округа Ставропольского края для приема заявок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казания ритуальных услуг (на вещном праве либо по договору аренды, срок котор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ожет быть менее срока действия догов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казание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гребению согл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рованному перечню услуг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греб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Pr="00557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нов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вропольского края</w:t>
            </w:r>
            <w:r w:rsidRPr="00557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аемого с победителем конкурса)</w:t>
            </w:r>
            <w:proofErr w:type="gramEnd"/>
          </w:p>
        </w:tc>
        <w:tc>
          <w:tcPr>
            <w:tcW w:w="2693" w:type="dxa"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1843" w:type="dxa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9F5DA0" w:rsidTr="00AF6E55">
        <w:trPr>
          <w:trHeight w:val="5442"/>
        </w:trPr>
        <w:tc>
          <w:tcPr>
            <w:tcW w:w="675" w:type="dxa"/>
            <w:vMerge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9F5DA0" w:rsidRPr="00423BC7" w:rsidRDefault="009F5DA0" w:rsidP="009F5D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F5DA0" w:rsidRPr="00423BC7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843" w:type="dxa"/>
          </w:tcPr>
          <w:p w:rsidR="009F5DA0" w:rsidRDefault="009F5DA0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3C79B4" w:rsidTr="00AF6E55">
        <w:trPr>
          <w:trHeight w:val="270"/>
        </w:trPr>
        <w:tc>
          <w:tcPr>
            <w:tcW w:w="675" w:type="dxa"/>
            <w:vMerge w:val="restart"/>
          </w:tcPr>
          <w:p w:rsidR="003C79B4" w:rsidRDefault="003C79B4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vMerge w:val="restart"/>
          </w:tcPr>
          <w:p w:rsidR="003C79B4" w:rsidRPr="00423BC7" w:rsidRDefault="003C79B4" w:rsidP="00624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</w:t>
            </w:r>
            <w:r w:rsidR="0062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ла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тендента на дату подачи заявки на участие в конкур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3C79B4" w:rsidRPr="00423BC7" w:rsidRDefault="003C79B4" w:rsidP="006247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и более </w:t>
            </w:r>
            <w:r w:rsidR="0062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3" w:type="dxa"/>
          </w:tcPr>
          <w:p w:rsidR="003C79B4" w:rsidRDefault="003C79B4" w:rsidP="00BD0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3C79B4" w:rsidTr="00AF6E55">
        <w:trPr>
          <w:trHeight w:val="270"/>
        </w:trPr>
        <w:tc>
          <w:tcPr>
            <w:tcW w:w="675" w:type="dxa"/>
            <w:vMerge/>
          </w:tcPr>
          <w:p w:rsidR="003C79B4" w:rsidRDefault="003C79B4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3C79B4" w:rsidRPr="00423BC7" w:rsidRDefault="003C79B4" w:rsidP="000D1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79B4" w:rsidRPr="00423BC7" w:rsidRDefault="003C79B4" w:rsidP="006247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9 до 12 </w:t>
            </w:r>
            <w:r w:rsidR="0062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3" w:type="dxa"/>
          </w:tcPr>
          <w:p w:rsidR="003C79B4" w:rsidRPr="00423BC7" w:rsidRDefault="003C79B4" w:rsidP="00BD0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  <w:tr w:rsidR="003C79B4" w:rsidTr="00AF6E55">
        <w:trPr>
          <w:trHeight w:val="321"/>
        </w:trPr>
        <w:tc>
          <w:tcPr>
            <w:tcW w:w="675" w:type="dxa"/>
            <w:vMerge/>
          </w:tcPr>
          <w:p w:rsidR="003C79B4" w:rsidRDefault="003C79B4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3C79B4" w:rsidRPr="00423BC7" w:rsidRDefault="003C79B4" w:rsidP="000D1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79B4" w:rsidRDefault="003C79B4" w:rsidP="00BD0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8</w:t>
            </w:r>
            <w:r w:rsidR="0062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  <w:p w:rsidR="003C79B4" w:rsidRPr="00423BC7" w:rsidRDefault="003C79B4" w:rsidP="00BD0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C79B4" w:rsidRDefault="003C79B4" w:rsidP="00BD0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  <w:p w:rsidR="003C79B4" w:rsidRPr="00423BC7" w:rsidRDefault="003C79B4" w:rsidP="00BD0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B4" w:rsidTr="00AF6E55">
        <w:trPr>
          <w:trHeight w:val="630"/>
        </w:trPr>
        <w:tc>
          <w:tcPr>
            <w:tcW w:w="675" w:type="dxa"/>
            <w:vMerge/>
          </w:tcPr>
          <w:p w:rsidR="003C79B4" w:rsidRDefault="003C79B4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3C79B4" w:rsidRPr="00423BC7" w:rsidRDefault="003C79B4" w:rsidP="000D1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79B4" w:rsidRPr="00423BC7" w:rsidRDefault="003C79B4" w:rsidP="00BD0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 единиц</w:t>
            </w:r>
          </w:p>
        </w:tc>
        <w:tc>
          <w:tcPr>
            <w:tcW w:w="1843" w:type="dxa"/>
          </w:tcPr>
          <w:p w:rsidR="003C79B4" w:rsidRPr="00423BC7" w:rsidRDefault="003C79B4" w:rsidP="00BD0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F6E55" w:rsidTr="00AF6E55">
        <w:trPr>
          <w:trHeight w:val="315"/>
        </w:trPr>
        <w:tc>
          <w:tcPr>
            <w:tcW w:w="675" w:type="dxa"/>
            <w:vMerge w:val="restart"/>
          </w:tcPr>
          <w:p w:rsidR="00AF6E55" w:rsidRDefault="00AF6E55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vMerge w:val="restart"/>
          </w:tcPr>
          <w:p w:rsidR="00AF6E55" w:rsidRPr="00423BC7" w:rsidRDefault="00AF6E55" w:rsidP="000D1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ьной техники (транспорта) для осуществления перевозки тела (останков) умершего на кладбище</w:t>
            </w:r>
          </w:p>
        </w:tc>
        <w:tc>
          <w:tcPr>
            <w:tcW w:w="2693" w:type="dxa"/>
          </w:tcPr>
          <w:p w:rsidR="00AF6E55" w:rsidRPr="00423BC7" w:rsidRDefault="00AF6E55" w:rsidP="00AF6E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и более единиц</w:t>
            </w:r>
          </w:p>
        </w:tc>
        <w:tc>
          <w:tcPr>
            <w:tcW w:w="1843" w:type="dxa"/>
          </w:tcPr>
          <w:p w:rsidR="00AF6E55" w:rsidRDefault="00AF6E55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AF6E55" w:rsidTr="00AF6E55">
        <w:trPr>
          <w:trHeight w:val="210"/>
        </w:trPr>
        <w:tc>
          <w:tcPr>
            <w:tcW w:w="675" w:type="dxa"/>
            <w:vMerge/>
          </w:tcPr>
          <w:p w:rsidR="00AF6E55" w:rsidRDefault="00AF6E55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AF6E55" w:rsidRPr="00423BC7" w:rsidRDefault="00AF6E55" w:rsidP="000D1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F6E55" w:rsidRPr="00423BC7" w:rsidRDefault="00AF6E55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а</w:t>
            </w:r>
          </w:p>
        </w:tc>
        <w:tc>
          <w:tcPr>
            <w:tcW w:w="1843" w:type="dxa"/>
          </w:tcPr>
          <w:p w:rsidR="00AF6E55" w:rsidRPr="00423BC7" w:rsidRDefault="00AF6E55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F6E55" w:rsidTr="00AF6E55">
        <w:trPr>
          <w:trHeight w:val="750"/>
        </w:trPr>
        <w:tc>
          <w:tcPr>
            <w:tcW w:w="675" w:type="dxa"/>
            <w:vMerge/>
          </w:tcPr>
          <w:p w:rsidR="00AF6E55" w:rsidRDefault="00AF6E55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AF6E55" w:rsidRPr="00423BC7" w:rsidRDefault="00AF6E55" w:rsidP="000D1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F6E55" w:rsidRPr="00423BC7" w:rsidRDefault="00AF6E55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843" w:type="dxa"/>
          </w:tcPr>
          <w:p w:rsidR="00AF6E55" w:rsidRPr="00423BC7" w:rsidRDefault="00AF6E55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3C79B4" w:rsidTr="00AF6E55">
        <w:trPr>
          <w:trHeight w:val="360"/>
        </w:trPr>
        <w:tc>
          <w:tcPr>
            <w:tcW w:w="675" w:type="dxa"/>
            <w:vMerge w:val="restart"/>
          </w:tcPr>
          <w:p w:rsidR="003C79B4" w:rsidRDefault="003C79B4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vMerge w:val="restart"/>
          </w:tcPr>
          <w:p w:rsidR="003C79B4" w:rsidRPr="00423BC7" w:rsidRDefault="003C79B4" w:rsidP="00AF6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материально-технической ба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зготовления предметов похоронного ритуала либо наличие догов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предметов похоронного ритуала</w:t>
            </w:r>
          </w:p>
        </w:tc>
        <w:tc>
          <w:tcPr>
            <w:tcW w:w="2693" w:type="dxa"/>
          </w:tcPr>
          <w:p w:rsidR="003C79B4" w:rsidRPr="00423BC7" w:rsidRDefault="006247EF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и более единиц</w:t>
            </w:r>
          </w:p>
        </w:tc>
        <w:tc>
          <w:tcPr>
            <w:tcW w:w="1843" w:type="dxa"/>
          </w:tcPr>
          <w:p w:rsidR="003C79B4" w:rsidRDefault="003C79B4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6247EF" w:rsidTr="00AF6E55">
        <w:trPr>
          <w:trHeight w:val="360"/>
        </w:trPr>
        <w:tc>
          <w:tcPr>
            <w:tcW w:w="675" w:type="dxa"/>
            <w:vMerge/>
          </w:tcPr>
          <w:p w:rsidR="006247EF" w:rsidRDefault="006247EF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6247EF" w:rsidRPr="00423BC7" w:rsidRDefault="006247EF" w:rsidP="00624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247EF" w:rsidRPr="00423BC7" w:rsidRDefault="006247EF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а</w:t>
            </w:r>
          </w:p>
        </w:tc>
        <w:tc>
          <w:tcPr>
            <w:tcW w:w="1843" w:type="dxa"/>
          </w:tcPr>
          <w:p w:rsidR="006247EF" w:rsidRPr="00423BC7" w:rsidRDefault="006247EF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3C79B4" w:rsidTr="00AF6E55">
        <w:trPr>
          <w:trHeight w:val="1890"/>
        </w:trPr>
        <w:tc>
          <w:tcPr>
            <w:tcW w:w="675" w:type="dxa"/>
            <w:vMerge/>
          </w:tcPr>
          <w:p w:rsidR="003C79B4" w:rsidRDefault="003C79B4" w:rsidP="009F5D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3C79B4" w:rsidRPr="00423BC7" w:rsidRDefault="003C79B4" w:rsidP="000D1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79B4" w:rsidRPr="00423BC7" w:rsidRDefault="003C79B4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843" w:type="dxa"/>
          </w:tcPr>
          <w:p w:rsidR="003C79B4" w:rsidRPr="00423BC7" w:rsidRDefault="003C79B4" w:rsidP="003C7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9F5DA0" w:rsidRDefault="009F5DA0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A0" w:rsidRPr="00423BC7" w:rsidRDefault="009F5DA0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EB" w:rsidRPr="00423BC7" w:rsidRDefault="000D10EB" w:rsidP="000D10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EF" w:rsidRDefault="006247EF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C7" w:rsidRDefault="00423BC7" w:rsidP="000D1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9A" w:rsidRDefault="00930F9A" w:rsidP="00930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400" w:rsidRDefault="008A4400" w:rsidP="00930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915" w:type="dxa"/>
        <w:tblLook w:val="0000" w:firstRow="0" w:lastRow="0" w:firstColumn="0" w:lastColumn="0" w:noHBand="0" w:noVBand="0"/>
      </w:tblPr>
      <w:tblGrid>
        <w:gridCol w:w="4560"/>
      </w:tblGrid>
      <w:tr w:rsidR="00930F9A" w:rsidTr="001764E7">
        <w:trPr>
          <w:trHeight w:val="228"/>
        </w:trPr>
        <w:tc>
          <w:tcPr>
            <w:tcW w:w="4560" w:type="dxa"/>
          </w:tcPr>
          <w:p w:rsidR="00527E4C" w:rsidRDefault="00527E4C" w:rsidP="0093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162" w:rsidRDefault="00417162" w:rsidP="0093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162" w:rsidRDefault="00417162" w:rsidP="0093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162" w:rsidRDefault="00417162" w:rsidP="0093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F9A" w:rsidRDefault="00930F9A" w:rsidP="0093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41716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930F9A" w:rsidRPr="002C26DC" w:rsidRDefault="00930F9A" w:rsidP="0093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514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курсной документации </w:t>
            </w:r>
          </w:p>
          <w:p w:rsidR="00131514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>открытого конкурса по отбору специализированной службы по вопросам похоронного дела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31514" w:rsidRPr="002C26DC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 xml:space="preserve">Труновского муниципального округа </w:t>
            </w:r>
          </w:p>
          <w:p w:rsidR="00930F9A" w:rsidRDefault="00131514" w:rsidP="001315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6DC">
              <w:rPr>
                <w:rFonts w:ascii="Times New Roman" w:eastAsia="Times New Roman" w:hAnsi="Times New Roman" w:cs="Times New Roman"/>
                <w:lang w:eastAsia="ru-RU"/>
              </w:rPr>
              <w:t>Ставропольского края</w:t>
            </w:r>
          </w:p>
          <w:p w:rsidR="00930F9A" w:rsidRDefault="00930F9A" w:rsidP="00930F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F9A" w:rsidRDefault="00930F9A" w:rsidP="0093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FCD" w:rsidRDefault="005A1FCD" w:rsidP="00930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CD" w:rsidRDefault="005A1FCD" w:rsidP="005A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30F9A" w:rsidRDefault="00930F9A" w:rsidP="00930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CD" w:rsidRDefault="005A1FCD" w:rsidP="00930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7D4" w:rsidRDefault="007947D4" w:rsidP="00794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</w:p>
    <w:p w:rsidR="007947D4" w:rsidRDefault="007947D4" w:rsidP="00794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63" w:rsidRPr="00976463" w:rsidRDefault="007947D4" w:rsidP="00976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огребению согласно гарантированному перечню услуг по погребению на территории Труновского муниципального округа Ставропольского края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463" w:rsidRPr="005C010F" w:rsidRDefault="00976463" w:rsidP="009764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0F">
        <w:rPr>
          <w:rFonts w:ascii="Times New Roman" w:hAnsi="Times New Roman" w:cs="Times New Roman"/>
          <w:sz w:val="28"/>
          <w:szCs w:val="28"/>
        </w:rPr>
        <w:t xml:space="preserve">с. Донское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010F">
        <w:rPr>
          <w:rFonts w:ascii="Times New Roman" w:hAnsi="Times New Roman" w:cs="Times New Roman"/>
          <w:sz w:val="28"/>
          <w:szCs w:val="28"/>
        </w:rPr>
        <w:t xml:space="preserve"> ___ _____________ 20__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Труновского муниципального округа Ставропольского края в лице _____________________, действующего на основании</w:t>
      </w:r>
      <w:r>
        <w:t>____________________</w:t>
      </w:r>
      <w:r w:rsidR="005A1FCD">
        <w:rPr>
          <w:rFonts w:ascii="Times New Roman" w:hAnsi="Times New Roman" w:cs="Times New Roman"/>
          <w:sz w:val="28"/>
          <w:szCs w:val="28"/>
        </w:rPr>
        <w:t>, именуемая в дальнейшем «З</w:t>
      </w:r>
      <w:r>
        <w:rPr>
          <w:rFonts w:ascii="Times New Roman" w:hAnsi="Times New Roman" w:cs="Times New Roman"/>
          <w:sz w:val="28"/>
          <w:szCs w:val="28"/>
        </w:rPr>
        <w:t>аказчик», с одной стороны и_____________________________ действующего на основании _______________</w:t>
      </w:r>
      <w:r w:rsidR="005A1FCD">
        <w:rPr>
          <w:rFonts w:ascii="Times New Roman" w:hAnsi="Times New Roman" w:cs="Times New Roman"/>
          <w:sz w:val="28"/>
          <w:szCs w:val="28"/>
        </w:rPr>
        <w:t>_____, именуемое в дальнейшем «С</w:t>
      </w:r>
      <w:r>
        <w:rPr>
          <w:rFonts w:ascii="Times New Roman" w:hAnsi="Times New Roman" w:cs="Times New Roman"/>
          <w:sz w:val="28"/>
          <w:szCs w:val="28"/>
        </w:rPr>
        <w:t>пециализированная служба», с другой стороны, на основании итогового протокола конкурса по отбору специализированной службы по вопросам похоронного дела на территории Труновского муниципального округа Ставропольского края                 от ___ _________ 20___ № ___, заключили настоящий договор                                    о нижеследующем:</w:t>
      </w:r>
      <w:proofErr w:type="gramEnd"/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пециализированная служба принимает на себя обязательства                   по предоставлению гарантированного перечня услуг по погребению </w:t>
      </w:r>
      <w:r w:rsidR="00F25F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Труновского муниципального округа Ставропольского края (далее - гарантированный перечень услуг)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казание услуг по настоящему договору производится собственными силами специализированной службы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рок оказания услуг: с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года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язанности специализированной службы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Специализированная служба обязана: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беспечивать своевременное и качественное оказание гарантированного перечня услуг по настоящему договору.</w:t>
      </w:r>
    </w:p>
    <w:p w:rsidR="00976463" w:rsidRPr="00292F60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 w:rsidRPr="00292F60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292F60">
        <w:rPr>
          <w:rFonts w:ascii="Times New Roman" w:hAnsi="Times New Roman" w:cs="Times New Roman"/>
          <w:sz w:val="28"/>
          <w:szCs w:val="28"/>
        </w:rPr>
        <w:t xml:space="preserve">В полном объеме предоставлять гарантированный перечень услуг в соответствии с Федеральным </w:t>
      </w:r>
      <w:hyperlink r:id="rId14" w:history="1">
        <w:r w:rsidRPr="00292F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 января </w:t>
      </w:r>
      <w:r w:rsidRPr="00292F60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 № 8-ФЗ                        «</w:t>
      </w:r>
      <w:r w:rsidRPr="00292F60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2F6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292F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06 октября </w:t>
      </w:r>
      <w:r w:rsidRPr="00292F60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№ 131-ФЗ «</w:t>
      </w:r>
      <w:r w:rsidRPr="00292F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92F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92F6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92F60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, утвержденными постановлением Правительства Российской Федерации </w:t>
      </w:r>
      <w:r w:rsidR="005A1FCD">
        <w:rPr>
          <w:rFonts w:ascii="Times New Roman" w:hAnsi="Times New Roman" w:cs="Times New Roman"/>
          <w:sz w:val="28"/>
          <w:szCs w:val="28"/>
        </w:rPr>
        <w:t>от 21 сентября 2020</w:t>
      </w:r>
      <w:r w:rsidRPr="0029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5A1FCD">
        <w:rPr>
          <w:rFonts w:ascii="Times New Roman" w:hAnsi="Times New Roman" w:cs="Times New Roman"/>
          <w:sz w:val="28"/>
          <w:szCs w:val="28"/>
        </w:rPr>
        <w:t xml:space="preserve"> 1514</w:t>
      </w:r>
      <w:r w:rsidRPr="00292F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92F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2F60">
        <w:rPr>
          <w:rFonts w:ascii="Times New Roman" w:hAnsi="Times New Roman" w:cs="Times New Roman"/>
          <w:sz w:val="28"/>
          <w:szCs w:val="28"/>
        </w:rPr>
        <w:t xml:space="preserve"> Правительства Ставр</w:t>
      </w:r>
      <w:r>
        <w:rPr>
          <w:rFonts w:ascii="Times New Roman" w:hAnsi="Times New Roman" w:cs="Times New Roman"/>
          <w:sz w:val="28"/>
          <w:szCs w:val="28"/>
        </w:rPr>
        <w:t>опольского края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6 октября 2017  года № 398-п </w:t>
      </w:r>
      <w:r w:rsidR="005A1FC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F6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за счет средств бюджета Ставропольского края субсидий на возмещение расходов </w:t>
      </w:r>
      <w:r w:rsidR="005A1FC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92F60">
        <w:rPr>
          <w:rFonts w:ascii="Times New Roman" w:hAnsi="Times New Roman" w:cs="Times New Roman"/>
          <w:sz w:val="28"/>
          <w:szCs w:val="28"/>
        </w:rPr>
        <w:t>по гарантированн</w:t>
      </w:r>
      <w:r>
        <w:rPr>
          <w:rFonts w:ascii="Times New Roman" w:hAnsi="Times New Roman" w:cs="Times New Roman"/>
          <w:sz w:val="28"/>
          <w:szCs w:val="28"/>
        </w:rPr>
        <w:t>ому перечню услуг по погребению»</w:t>
      </w:r>
      <w:r w:rsidRPr="00292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Труновского муниципального округа Ставропольского края от 18 декабря 2020 года № 94 «Об утверждении Положения об организации погребения и похоронного дела в Труновском муниципальном округе Ставропольского края», </w:t>
      </w:r>
      <w:hyperlink r:id="rId18" w:history="1">
        <w:r w:rsidRPr="00292F6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Ставропольского края. </w:t>
      </w:r>
      <w:proofErr w:type="gramEnd"/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Не позднее 10 рабочих дней с момента заключения н</w:t>
      </w:r>
      <w:r w:rsidR="00D23455">
        <w:rPr>
          <w:rFonts w:ascii="Times New Roman" w:hAnsi="Times New Roman" w:cs="Times New Roman"/>
          <w:sz w:val="28"/>
          <w:szCs w:val="28"/>
        </w:rPr>
        <w:t>астоящего договора представить З</w:t>
      </w:r>
      <w:r>
        <w:rPr>
          <w:rFonts w:ascii="Times New Roman" w:hAnsi="Times New Roman" w:cs="Times New Roman"/>
          <w:sz w:val="28"/>
          <w:szCs w:val="28"/>
        </w:rPr>
        <w:t>аказчику соответствующий пакет документов для согласования стоимости услуг, предоставляемых согласно гарантированному перечню услуг.</w:t>
      </w:r>
    </w:p>
    <w:p w:rsidR="00976463" w:rsidRPr="00AA0A6F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Для возмещения расходов, связанных с предоставлением услуг по гарантированному перечню специализированной службе, необходимо будет установить договорные отношения </w:t>
      </w:r>
      <w:proofErr w:type="gramStart"/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6463" w:rsidRPr="00AA0A6F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>1) Пенсионным фондом Российской Федерации 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976463" w:rsidRPr="00AA0A6F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833F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жилищно-коммунального хозяйства Ставропольского края</w:t>
      </w:r>
      <w:r w:rsidR="00AA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огребение умерших, если умерший не подлежал обязательному социальному страхованию на случай временной нетрудоспособности </w:t>
      </w:r>
      <w:r w:rsidR="00D8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вязи с материнством на день смерти и не являлся пенсионером, а также </w:t>
      </w:r>
      <w:r w:rsidR="00D8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ождения мертвого ребенка по истечении 154 дней беременности;</w:t>
      </w:r>
      <w:proofErr w:type="gramEnd"/>
    </w:p>
    <w:p w:rsidR="00976463" w:rsidRPr="00AA0A6F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A0A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Труновского муниципального округа Ставропольского края</w:t>
      </w:r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погребение умершего, личность которого </w:t>
      </w:r>
      <w:r w:rsidR="00D8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AA0A6F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а органами внутренних дел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пециализированная служба при оказании услуг                                          по гарантированному перечню обязана: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сти журнал учета захоронений умерших граждан, не имеющих супруга, близких родственников, иных родственников, законного представителя умершего;</w:t>
      </w:r>
    </w:p>
    <w:p w:rsidR="00976463" w:rsidRPr="000F1204" w:rsidRDefault="00976463" w:rsidP="00976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70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квартально </w:t>
      </w:r>
      <w:proofErr w:type="gramStart"/>
      <w:r w:rsidRPr="0070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ть отчет</w:t>
      </w:r>
      <w:proofErr w:type="gramEnd"/>
      <w:r w:rsidRPr="0070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извольной форме в отдел жилищно-коммунального и дорожного хозяйства администрации Труновского муниципального округа Ставропольского края, содержащий </w:t>
      </w:r>
      <w:r w:rsidRPr="0070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ующую информацию: количество захоронений с указанием места, даты, времени захоронения, фамилии, имени, отчества (при наличии) захороненного лица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ить </w:t>
      </w:r>
      <w:r w:rsidR="005A1F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азчику либо уполномоченному им лицу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оказания гарантированного перечня услуг;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истечении срока действия настоящего контракта передать заказчику надлежащим образом оформленные журналы учета захоронений по акту приема-передачи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пециализированная служба несет ответственность за оказание услуг по гарантированному перечню в объеме и качестве, указанным                         в договоре, а также за соблюдение правил охраны труда, техники безопасности и противопожарной безопасности при оказании услуг,                        за обеспечение безопасности жизни и здоровья населения, охрану окружающей среды и соответствовать требованиям действующих нормативных документов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течение 10 дней с момента заключения настоящего договора специализированная служба обязана довести до сведения населения Труновского муниципального округа Ставропольского края информацию                     о предоставлении данного вида услуг с указанием часов приема, адресов и контактных телефонов специализированной службы путем размещения информации в средствах массовой информации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заказчика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течение всего периода действия настоящего договора </w:t>
      </w:r>
      <w:r w:rsidR="00D2345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азчик либо уполномоченное им лицо оставляет за собой право в любое время проверять надлежащее оказание гарантированного перечня услуг </w:t>
      </w:r>
      <w:r w:rsidR="00D234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ормами, указанными </w:t>
      </w:r>
      <w:r w:rsidRPr="00350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26" w:history="1">
        <w:r w:rsidRPr="003500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казчик либо уполномоченное им лицо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234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специализированной службой условий настоящего договора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обнаружении в ходе оказания услуг отступлений от условий настоящего договора, которые могут ухудшить качество оказания услуг или иных недостатков, заказчик направляет в адрес специализированной службы акт о недостатках, подписанный сторонами, и указывает сроки устранения таких недостатков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казчик (или уполномоченное им лицо) вправе: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изводить любые измерения, отборы образцов для контроля над качеством оказываемых услуг в рамках настоящего договора;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требовать от исполнителя предоставления сертификатов соответствия на материалы и изделия, используемые для оказания услуг </w:t>
      </w:r>
      <w:r w:rsidR="00D2345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За неисполнение или ненадлежащее исполнение обязательств </w:t>
      </w:r>
      <w:r w:rsidR="00D2345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о договору стороны несут ответственность в соответствии с действующим законодательством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заимоотношения сторон, не урегулированные настоящим договором, регламентируются гражданским законодательством Российской Федерации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плата неустойки не освобождает исполнителя от выполнения взятых на себя обязательств по настоящему договору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опреде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 К таким событиям чрезвычайного характера относятся: стихийные бедствия, война, военные действия, принятие нормативного правового акта, делающего невозможным исполнение обязательств по настоящему договору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ступлении указанных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на обязана </w:t>
      </w:r>
      <w:r w:rsidR="00D234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ез промедления известить о них в письменном виде другую сторону </w:t>
      </w:r>
      <w:r w:rsidR="00D234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согласовать свои дальнейшие действия по выполнению настоящего договора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се споры и разногласия, возникшие по настоящему договору </w:t>
      </w:r>
      <w:r w:rsidR="00D2345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ли в связи с ним, а также в случае нарушения сторонами своих обязательств, будут по возможности решаться путем переговоров между сторонами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е изменения и дополнения к настоящему договору совершаются в письменной форме по взаимному согласию сторон.</w:t>
      </w:r>
    </w:p>
    <w:p w:rsidR="005A1FCD" w:rsidRDefault="005A1FCD" w:rsidP="00976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FCD" w:rsidRDefault="005A1FCD" w:rsidP="005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ействия договора и иные условия</w:t>
      </w:r>
    </w:p>
    <w:p w:rsidR="00630D4B" w:rsidRPr="00423BC7" w:rsidRDefault="00630D4B" w:rsidP="005A1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D4B" w:rsidRDefault="005A1FCD" w:rsidP="005A1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ий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 момента его подписания сторонами и действует до «___» 20__ года, а в случае, если к указанному сроку у сторон остались не исполненные обязательства, вытекающие                     </w:t>
      </w:r>
      <w:r w:rsidR="00630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настоящего договора, срок действия договора продлевается до полного выполнения сторонами своих обязательств.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FCD" w:rsidRPr="00423BC7" w:rsidRDefault="005A1FCD" w:rsidP="005A1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стоящий </w:t>
      </w:r>
      <w:proofErr w:type="gramStart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</w:t>
      </w:r>
      <w:r w:rsidR="0063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шению сторон, либо в одностороннем порядке по требованию одной из сторон при </w:t>
      </w:r>
      <w:r w:rsidR="0063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предупреждения об этом другой стороны не </w:t>
      </w:r>
      <w:r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30 дней до даты расторжения договора.</w:t>
      </w:r>
    </w:p>
    <w:p w:rsidR="005A1FCD" w:rsidRPr="00423BC7" w:rsidRDefault="00630D4B" w:rsidP="005A1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5A1FCD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5A1FCD" w:rsidRPr="00066807" w:rsidRDefault="00066807" w:rsidP="000668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5A1FCD" w:rsidRPr="00423B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изменения и дополнения к настоящему договору действительны, если они совершены в письменной форме и подписаны всеми сторонами.</w:t>
      </w:r>
    </w:p>
    <w:p w:rsidR="00976463" w:rsidRDefault="00976463" w:rsidP="0097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63" w:rsidRDefault="00066807" w:rsidP="009764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6463">
        <w:rPr>
          <w:rFonts w:ascii="Times New Roman" w:hAnsi="Times New Roman" w:cs="Times New Roman"/>
          <w:sz w:val="28"/>
          <w:szCs w:val="28"/>
        </w:rPr>
        <w:t>. Юридические адреса и реквизиты сторон</w:t>
      </w:r>
    </w:p>
    <w:p w:rsidR="004A4E8F" w:rsidRDefault="004A4E8F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4E8F" w:rsidRDefault="004A4E8F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317B" w:rsidRDefault="0015317B" w:rsidP="0015317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15317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317B" w:rsidRPr="0015317B" w:rsidRDefault="00560CFB" w:rsidP="00560C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</w:t>
      </w:r>
    </w:p>
    <w:p w:rsidR="006E5872" w:rsidRDefault="006E5872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5872" w:rsidRDefault="006E5872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5872" w:rsidRDefault="006E5872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5872" w:rsidRDefault="006E5872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5872" w:rsidRDefault="006E5872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5872" w:rsidRDefault="006E5872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B40E4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CFB" w:rsidRDefault="00560CFB" w:rsidP="00DC5F87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sectPr w:rsidR="00560CFB" w:rsidSect="00E94B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6B" w:rsidRDefault="0036246B" w:rsidP="00930F9A">
      <w:pPr>
        <w:spacing w:after="0" w:line="240" w:lineRule="auto"/>
      </w:pPr>
      <w:r>
        <w:separator/>
      </w:r>
    </w:p>
  </w:endnote>
  <w:endnote w:type="continuationSeparator" w:id="0">
    <w:p w:rsidR="0036246B" w:rsidRDefault="0036246B" w:rsidP="0093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6B" w:rsidRDefault="0036246B" w:rsidP="00930F9A">
      <w:pPr>
        <w:spacing w:after="0" w:line="240" w:lineRule="auto"/>
      </w:pPr>
      <w:r>
        <w:separator/>
      </w:r>
    </w:p>
  </w:footnote>
  <w:footnote w:type="continuationSeparator" w:id="0">
    <w:p w:rsidR="0036246B" w:rsidRDefault="0036246B" w:rsidP="0093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01"/>
    <w:multiLevelType w:val="hybridMultilevel"/>
    <w:tmpl w:val="43CC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1ADF"/>
    <w:multiLevelType w:val="multilevel"/>
    <w:tmpl w:val="44A4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20256"/>
    <w:multiLevelType w:val="multilevel"/>
    <w:tmpl w:val="181652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ascii="Times New Roman" w:hAnsi="Times New Roman" w:hint="default"/>
        <w:sz w:val="24"/>
      </w:rPr>
    </w:lvl>
  </w:abstractNum>
  <w:abstractNum w:abstractNumId="3">
    <w:nsid w:val="510560BD"/>
    <w:multiLevelType w:val="hybridMultilevel"/>
    <w:tmpl w:val="BCEA167E"/>
    <w:lvl w:ilvl="0" w:tplc="8E04A782">
      <w:start w:val="1"/>
      <w:numFmt w:val="decimal"/>
      <w:lvlText w:val="%1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7D339D"/>
    <w:multiLevelType w:val="hybridMultilevel"/>
    <w:tmpl w:val="FF8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0EB"/>
    <w:rsid w:val="00016781"/>
    <w:rsid w:val="00025353"/>
    <w:rsid w:val="00031164"/>
    <w:rsid w:val="00041AF0"/>
    <w:rsid w:val="0005374C"/>
    <w:rsid w:val="00060C18"/>
    <w:rsid w:val="00066807"/>
    <w:rsid w:val="0009183A"/>
    <w:rsid w:val="000A5563"/>
    <w:rsid w:val="000B297F"/>
    <w:rsid w:val="000B6454"/>
    <w:rsid w:val="000C60B6"/>
    <w:rsid w:val="000D10EB"/>
    <w:rsid w:val="000D3E51"/>
    <w:rsid w:val="000E14EB"/>
    <w:rsid w:val="00131514"/>
    <w:rsid w:val="00131E52"/>
    <w:rsid w:val="0015317B"/>
    <w:rsid w:val="001764E7"/>
    <w:rsid w:val="00180719"/>
    <w:rsid w:val="00182D03"/>
    <w:rsid w:val="001C5B78"/>
    <w:rsid w:val="001D7E17"/>
    <w:rsid w:val="001E4EDA"/>
    <w:rsid w:val="001F5EA0"/>
    <w:rsid w:val="0024173E"/>
    <w:rsid w:val="00246593"/>
    <w:rsid w:val="00250844"/>
    <w:rsid w:val="00250ED7"/>
    <w:rsid w:val="002730C4"/>
    <w:rsid w:val="0029350D"/>
    <w:rsid w:val="002C1F04"/>
    <w:rsid w:val="002C26DC"/>
    <w:rsid w:val="002D3A2E"/>
    <w:rsid w:val="002E23E9"/>
    <w:rsid w:val="002F2066"/>
    <w:rsid w:val="00320A38"/>
    <w:rsid w:val="00334FCB"/>
    <w:rsid w:val="003371D1"/>
    <w:rsid w:val="0036246B"/>
    <w:rsid w:val="00362B91"/>
    <w:rsid w:val="00374CE9"/>
    <w:rsid w:val="00391611"/>
    <w:rsid w:val="003C0923"/>
    <w:rsid w:val="003C79B4"/>
    <w:rsid w:val="003F329C"/>
    <w:rsid w:val="003F4CB7"/>
    <w:rsid w:val="00412049"/>
    <w:rsid w:val="00417162"/>
    <w:rsid w:val="00420233"/>
    <w:rsid w:val="00423BC7"/>
    <w:rsid w:val="00430EBE"/>
    <w:rsid w:val="00433C8E"/>
    <w:rsid w:val="004564C6"/>
    <w:rsid w:val="00457615"/>
    <w:rsid w:val="004A4E8F"/>
    <w:rsid w:val="004A5317"/>
    <w:rsid w:val="004F2215"/>
    <w:rsid w:val="005217FD"/>
    <w:rsid w:val="00527E4C"/>
    <w:rsid w:val="00546DCE"/>
    <w:rsid w:val="00557608"/>
    <w:rsid w:val="00560CFB"/>
    <w:rsid w:val="005710AB"/>
    <w:rsid w:val="005751D3"/>
    <w:rsid w:val="005A1FCD"/>
    <w:rsid w:val="005A2B14"/>
    <w:rsid w:val="005B3BD5"/>
    <w:rsid w:val="005E4EE8"/>
    <w:rsid w:val="006031FF"/>
    <w:rsid w:val="006247EF"/>
    <w:rsid w:val="00625637"/>
    <w:rsid w:val="00630D4B"/>
    <w:rsid w:val="006334DF"/>
    <w:rsid w:val="0063396B"/>
    <w:rsid w:val="006359A7"/>
    <w:rsid w:val="00643522"/>
    <w:rsid w:val="00651AC3"/>
    <w:rsid w:val="00656C99"/>
    <w:rsid w:val="006656CD"/>
    <w:rsid w:val="0067487D"/>
    <w:rsid w:val="00676E73"/>
    <w:rsid w:val="006923A6"/>
    <w:rsid w:val="006A1DB2"/>
    <w:rsid w:val="006B6EFD"/>
    <w:rsid w:val="006C0052"/>
    <w:rsid w:val="006D7A3C"/>
    <w:rsid w:val="006E5872"/>
    <w:rsid w:val="007049CC"/>
    <w:rsid w:val="00717E66"/>
    <w:rsid w:val="00742792"/>
    <w:rsid w:val="00754D1A"/>
    <w:rsid w:val="00784E2D"/>
    <w:rsid w:val="00792B02"/>
    <w:rsid w:val="007947D4"/>
    <w:rsid w:val="007950D9"/>
    <w:rsid w:val="007A3828"/>
    <w:rsid w:val="007D0D7D"/>
    <w:rsid w:val="008155D7"/>
    <w:rsid w:val="00824963"/>
    <w:rsid w:val="00851AC8"/>
    <w:rsid w:val="0088709D"/>
    <w:rsid w:val="008A4400"/>
    <w:rsid w:val="008F7F87"/>
    <w:rsid w:val="0091423F"/>
    <w:rsid w:val="009154D2"/>
    <w:rsid w:val="0092068B"/>
    <w:rsid w:val="00930F9A"/>
    <w:rsid w:val="00935D87"/>
    <w:rsid w:val="009577B5"/>
    <w:rsid w:val="00972A6F"/>
    <w:rsid w:val="00976463"/>
    <w:rsid w:val="009F5DA0"/>
    <w:rsid w:val="009F7FF6"/>
    <w:rsid w:val="00A21AC6"/>
    <w:rsid w:val="00A246C7"/>
    <w:rsid w:val="00A40D96"/>
    <w:rsid w:val="00A90EB9"/>
    <w:rsid w:val="00AA0A6F"/>
    <w:rsid w:val="00AA2B44"/>
    <w:rsid w:val="00AC0C2A"/>
    <w:rsid w:val="00AD7EA3"/>
    <w:rsid w:val="00AD7FA5"/>
    <w:rsid w:val="00AF6E55"/>
    <w:rsid w:val="00B00CBB"/>
    <w:rsid w:val="00B07E51"/>
    <w:rsid w:val="00B32FAB"/>
    <w:rsid w:val="00B40E42"/>
    <w:rsid w:val="00BB475C"/>
    <w:rsid w:val="00BD0CD5"/>
    <w:rsid w:val="00BF256F"/>
    <w:rsid w:val="00C06709"/>
    <w:rsid w:val="00C236F8"/>
    <w:rsid w:val="00C344AD"/>
    <w:rsid w:val="00C34B2C"/>
    <w:rsid w:val="00C50FDB"/>
    <w:rsid w:val="00C54E9E"/>
    <w:rsid w:val="00C90848"/>
    <w:rsid w:val="00CA4366"/>
    <w:rsid w:val="00CE1E19"/>
    <w:rsid w:val="00CE2470"/>
    <w:rsid w:val="00D23455"/>
    <w:rsid w:val="00D701BF"/>
    <w:rsid w:val="00D729D0"/>
    <w:rsid w:val="00D81E1E"/>
    <w:rsid w:val="00D833F9"/>
    <w:rsid w:val="00D834A5"/>
    <w:rsid w:val="00DA3E3C"/>
    <w:rsid w:val="00DC2418"/>
    <w:rsid w:val="00DC5F87"/>
    <w:rsid w:val="00DE5067"/>
    <w:rsid w:val="00E022BC"/>
    <w:rsid w:val="00E06AD4"/>
    <w:rsid w:val="00E14965"/>
    <w:rsid w:val="00E2331B"/>
    <w:rsid w:val="00E345FC"/>
    <w:rsid w:val="00E5274C"/>
    <w:rsid w:val="00E52E60"/>
    <w:rsid w:val="00E703C6"/>
    <w:rsid w:val="00E71A32"/>
    <w:rsid w:val="00E94B78"/>
    <w:rsid w:val="00EB54C8"/>
    <w:rsid w:val="00ED38AF"/>
    <w:rsid w:val="00F16788"/>
    <w:rsid w:val="00F25F6B"/>
    <w:rsid w:val="00FA4D82"/>
    <w:rsid w:val="00FB0861"/>
    <w:rsid w:val="00FB5258"/>
    <w:rsid w:val="00F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F9A"/>
  </w:style>
  <w:style w:type="paragraph" w:styleId="a6">
    <w:name w:val="footer"/>
    <w:basedOn w:val="a"/>
    <w:link w:val="a7"/>
    <w:uiPriority w:val="99"/>
    <w:unhideWhenUsed/>
    <w:rsid w:val="0093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F9A"/>
  </w:style>
  <w:style w:type="table" w:styleId="a8">
    <w:name w:val="Table Grid"/>
    <w:basedOn w:val="a1"/>
    <w:uiPriority w:val="59"/>
    <w:rsid w:val="009F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3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729D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F9A"/>
  </w:style>
  <w:style w:type="paragraph" w:styleId="a6">
    <w:name w:val="footer"/>
    <w:basedOn w:val="a"/>
    <w:link w:val="a7"/>
    <w:uiPriority w:val="99"/>
    <w:unhideWhenUsed/>
    <w:rsid w:val="0093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F9A"/>
  </w:style>
  <w:style w:type="table" w:styleId="a8">
    <w:name w:val="Table Grid"/>
    <w:basedOn w:val="a1"/>
    <w:uiPriority w:val="59"/>
    <w:rsid w:val="009F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3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zlog.ru/okved/okved2/" TargetMode="External"/><Relationship Id="rId18" Type="http://schemas.openxmlformats.org/officeDocument/2006/relationships/hyperlink" Target="consultantplus://offline/ref=334A0AD0E8934C05A925250C877807F925E948D8DA1D0904A6A433631390550557139A1412963810E326FD4C4DCF173CF63F430923814A0E990C8DDFZ9c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okved/okved2/" TargetMode="External"/><Relationship Id="rId17" Type="http://schemas.openxmlformats.org/officeDocument/2006/relationships/hyperlink" Target="consultantplus://offline/ref=334A0AD0E8934C05A925250C877807F925E948D8DA1E0F02A3AE33631390550557139A140096601CE121E34D46DA416DB0Z6c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A0AD0E8934C05A9253B01911459F323E110D7DC180354FEF235344CC0535017539C4151D23510E32DA91C00914E6FB5744E093A9D4A0EZ8c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novskiy26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4A0AD0E8934C05A9253B01911459F321E71ED5DE1B0354FEF235344CC053500553C44D53D52B11E138FF4D46ZCc5H" TargetMode="External"/><Relationship Id="rId10" Type="http://schemas.openxmlformats.org/officeDocument/2006/relationships/hyperlink" Target="http://www.trunovskiy26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h.atmr@yandex.ru" TargetMode="External"/><Relationship Id="rId14" Type="http://schemas.openxmlformats.org/officeDocument/2006/relationships/hyperlink" Target="consultantplus://offline/ref=334A0AD0E8934C05A9253B01911459F321E516D7DA1E0354FEF235344CC053500553C44D53D52B11E138FF4D46ZC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28B-7E5C-44D2-848B-3B8DC90D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4</Pages>
  <Words>6942</Words>
  <Characters>3957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HKOV</dc:creator>
  <cp:lastModifiedBy>1</cp:lastModifiedBy>
  <cp:revision>75</cp:revision>
  <cp:lastPrinted>2021-03-31T07:44:00Z</cp:lastPrinted>
  <dcterms:created xsi:type="dcterms:W3CDTF">2021-02-05T14:18:00Z</dcterms:created>
  <dcterms:modified xsi:type="dcterms:W3CDTF">2021-04-01T11:56:00Z</dcterms:modified>
</cp:coreProperties>
</file>